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83" w:rsidRPr="00AC3F83" w:rsidRDefault="00AC3F83" w:rsidP="00AC3F83">
      <w:pPr>
        <w:rPr>
          <w:rFonts w:ascii="標楷體" w:eastAsia="標楷體" w:hAnsi="標楷體"/>
          <w:shd w:val="clear" w:color="auto" w:fill="FFFFFF"/>
        </w:rPr>
      </w:pPr>
      <w:r w:rsidRPr="00AC3F83">
        <w:rPr>
          <w:rFonts w:ascii="標楷體" w:eastAsia="標楷體" w:hAnsi="標楷體"/>
        </w:rPr>
        <w:t>請</w:t>
      </w:r>
      <w:r w:rsidRPr="00AC3F83">
        <w:rPr>
          <w:rFonts w:ascii="標楷體" w:eastAsia="標楷體" w:hAnsi="標楷體"/>
          <w:shd w:val="clear" w:color="auto" w:fill="FFFFFF"/>
        </w:rPr>
        <w:t>將貴單位欲刊登的訊息，依畫底線的格式和主題填入，謝謝！</w:t>
      </w:r>
    </w:p>
    <w:p w:rsidR="00AC3F83" w:rsidRPr="00AC3F83" w:rsidRDefault="00AC3F83" w:rsidP="00AC3F83">
      <w:pPr>
        <w:rPr>
          <w:rFonts w:ascii="標楷體" w:eastAsia="標楷體" w:hAnsi="標楷體" w:hint="eastAsia"/>
          <w:shd w:val="clear" w:color="auto" w:fill="FFFFFF"/>
        </w:rPr>
      </w:pPr>
      <w:r w:rsidRPr="00AC3F83">
        <w:rPr>
          <w:rFonts w:ascii="標楷體" w:eastAsia="標楷體" w:hAnsi="標楷體"/>
          <w:shd w:val="clear" w:color="auto" w:fill="FFFFFF"/>
        </w:rPr>
        <w:t>標題：</w:t>
      </w:r>
    </w:p>
    <w:p w:rsidR="00AC3F83" w:rsidRPr="00AC3F83" w:rsidRDefault="00AC3F83" w:rsidP="00AC3F83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 w:rsidRPr="00AC3F83">
        <w:rPr>
          <w:rFonts w:ascii="標楷體" w:eastAsia="標楷體" w:hAnsi="標楷體"/>
          <w:u w:val="single"/>
          <w:shd w:val="clear" w:color="auto" w:fill="FFFFFF"/>
        </w:rPr>
        <w:t>展覽／活動名稱</w:t>
      </w:r>
    </w:p>
    <w:p w:rsidR="00A76129" w:rsidRPr="00AC3F83" w:rsidRDefault="00A76129" w:rsidP="00AC3F8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C3F83">
        <w:rPr>
          <w:rFonts w:ascii="標楷體" w:eastAsia="標楷體" w:hAnsi="標楷體" w:hint="eastAsia"/>
          <w:b/>
          <w:sz w:val="28"/>
          <w:szCs w:val="28"/>
        </w:rPr>
        <w:t>107年健康探索廳</w:t>
      </w:r>
      <w:r w:rsidR="00CE7C1F" w:rsidRPr="00AC3F83">
        <w:rPr>
          <w:rFonts w:ascii="標楷體" w:eastAsia="標楷體" w:hAnsi="標楷體" w:hint="eastAsia"/>
          <w:b/>
          <w:sz w:val="28"/>
          <w:szCs w:val="28"/>
        </w:rPr>
        <w:t>「千禧</w:t>
      </w:r>
      <w:r w:rsidRPr="00AC3F83">
        <w:rPr>
          <w:rFonts w:ascii="標楷體" w:eastAsia="標楷體" w:hAnsi="標楷體" w:hint="eastAsia"/>
          <w:b/>
          <w:sz w:val="28"/>
          <w:szCs w:val="28"/>
        </w:rPr>
        <w:t>預防醫學系列」講座</w:t>
      </w:r>
    </w:p>
    <w:p w:rsidR="00AF6898" w:rsidRPr="00AC3F83" w:rsidRDefault="00AF6898" w:rsidP="00AC3F8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CE7C1F" w:rsidRPr="00AC3F83" w:rsidRDefault="00A76129" w:rsidP="00AC3F83">
      <w:pPr>
        <w:spacing w:line="340" w:lineRule="exact"/>
        <w:rPr>
          <w:rFonts w:ascii="標楷體" w:eastAsia="標楷體" w:hAnsi="標楷體"/>
        </w:rPr>
      </w:pPr>
      <w:r w:rsidRPr="00AC3F83">
        <w:rPr>
          <w:rFonts w:ascii="標楷體" w:eastAsia="標楷體" w:hAnsi="標楷體" w:hint="eastAsia"/>
        </w:rPr>
        <w:t xml:space="preserve">    為推廣「預防重於治療」的觀念，本館與財團法人千禧之愛健康基金會合作，結合本館「健康探索廳」展示內容，辦理3場「千禧之愛預防醫學系列講座｣，邀請南部各大醫院專科醫師與民眾面對面溝通，共同攜手加入追求健康的行列</w:t>
      </w:r>
      <w:r w:rsidR="00CE7C1F" w:rsidRPr="00AC3F83">
        <w:rPr>
          <w:rFonts w:ascii="標楷體" w:eastAsia="標楷體" w:hAnsi="標楷體" w:hint="eastAsia"/>
        </w:rPr>
        <w:t>。</w:t>
      </w:r>
      <w:r w:rsidR="002E12AA" w:rsidRPr="00AC3F83">
        <w:rPr>
          <w:rFonts w:ascii="標楷體" w:eastAsia="標楷體" w:hAnsi="標楷體" w:hint="eastAsia"/>
        </w:rPr>
        <w:t>地點為科工</w:t>
      </w:r>
      <w:r w:rsidRPr="00AC3F83">
        <w:rPr>
          <w:rFonts w:ascii="標楷體" w:eastAsia="標楷體" w:hAnsi="標楷體" w:hint="eastAsia"/>
        </w:rPr>
        <w:t>館地下一樓AB103演講室</w:t>
      </w:r>
      <w:r w:rsidR="00CE7C1F" w:rsidRPr="00AC3F83">
        <w:rPr>
          <w:rFonts w:ascii="標楷體" w:eastAsia="標楷體" w:hAnsi="標楷體" w:hint="eastAsia"/>
        </w:rPr>
        <w:t>，</w:t>
      </w:r>
      <w:r w:rsidR="001A1C90" w:rsidRPr="00AC3F83">
        <w:rPr>
          <w:rFonts w:ascii="標楷體" w:eastAsia="標楷體" w:hAnsi="標楷體" w:hint="eastAsia"/>
        </w:rPr>
        <w:t>除了免費聽講及參觀科工館「健康探索廳」，</w:t>
      </w:r>
      <w:r w:rsidR="00106B4E" w:rsidRPr="00AC3F83">
        <w:rPr>
          <w:rFonts w:ascii="標楷體" w:eastAsia="標楷體" w:hAnsi="標楷體" w:hint="eastAsia"/>
        </w:rPr>
        <w:t>集滿本年度3</w:t>
      </w:r>
      <w:r w:rsidR="00A41171" w:rsidRPr="00AC3F83">
        <w:rPr>
          <w:rFonts w:ascii="標楷體" w:eastAsia="標楷體" w:hAnsi="標楷體" w:hint="eastAsia"/>
        </w:rPr>
        <w:t>場「千禧預防醫學系列講座」</w:t>
      </w:r>
      <w:proofErr w:type="gramStart"/>
      <w:r w:rsidR="00A41171" w:rsidRPr="00AC3F83">
        <w:rPr>
          <w:rFonts w:ascii="標楷體" w:eastAsia="標楷體" w:hAnsi="標楷體" w:hint="eastAsia"/>
        </w:rPr>
        <w:t>可獲集點</w:t>
      </w:r>
      <w:proofErr w:type="gramEnd"/>
      <w:r w:rsidR="00A41171" w:rsidRPr="00AC3F83">
        <w:rPr>
          <w:rFonts w:ascii="標楷體" w:eastAsia="標楷體" w:hAnsi="標楷體" w:hint="eastAsia"/>
        </w:rPr>
        <w:t>贈禮，事先</w:t>
      </w:r>
      <w:r w:rsidR="00CE7C1F" w:rsidRPr="00AC3F83">
        <w:rPr>
          <w:rFonts w:ascii="標楷體" w:eastAsia="標楷體" w:hAnsi="標楷體" w:hint="eastAsia"/>
        </w:rPr>
        <w:t>報名</w:t>
      </w:r>
      <w:r w:rsidR="00A41171" w:rsidRPr="00AC3F83">
        <w:rPr>
          <w:rFonts w:ascii="標楷體" w:eastAsia="標楷體" w:hAnsi="標楷體" w:hint="eastAsia"/>
        </w:rPr>
        <w:t>、邀請好友報名</w:t>
      </w:r>
      <w:r w:rsidR="00FB2A68" w:rsidRPr="00AC3F83">
        <w:rPr>
          <w:rFonts w:ascii="標楷體" w:eastAsia="標楷體" w:hAnsi="標楷體" w:hint="eastAsia"/>
        </w:rPr>
        <w:t>也</w:t>
      </w:r>
      <w:r w:rsidR="00CE7C1F" w:rsidRPr="00AC3F83">
        <w:rPr>
          <w:rFonts w:ascii="標楷體" w:eastAsia="標楷體" w:hAnsi="標楷體" w:hint="eastAsia"/>
        </w:rPr>
        <w:t>可獲精美小禮。參加講座有益健康又可拿好康，千萬別錯過！</w:t>
      </w:r>
    </w:p>
    <w:p w:rsidR="00A41171" w:rsidRPr="00AC3F83" w:rsidRDefault="00BC3E8F" w:rsidP="00CB7428">
      <w:pPr>
        <w:spacing w:line="340" w:lineRule="exact"/>
        <w:rPr>
          <w:rFonts w:ascii="標楷體" w:eastAsia="標楷體" w:hAnsi="標楷體"/>
        </w:rPr>
      </w:pPr>
      <w:r w:rsidRPr="00AC3F83">
        <w:rPr>
          <w:rFonts w:ascii="標楷體" w:eastAsia="標楷體" w:hAnsi="標楷體" w:hint="eastAsia"/>
        </w:rPr>
        <w:sym w:font="Wingdings" w:char="F06C"/>
      </w:r>
      <w:r w:rsidR="00A41171" w:rsidRPr="00AC3F83">
        <w:rPr>
          <w:rFonts w:ascii="標楷體" w:eastAsia="標楷體" w:hAnsi="標楷體" w:hint="eastAsia"/>
          <w:b/>
        </w:rPr>
        <w:t>報名及贈禮方式</w:t>
      </w:r>
    </w:p>
    <w:p w:rsidR="00A41171" w:rsidRPr="00AC3F83" w:rsidRDefault="00A41171" w:rsidP="00CB7428">
      <w:pPr>
        <w:spacing w:line="340" w:lineRule="exact"/>
        <w:rPr>
          <w:rFonts w:ascii="標楷體" w:eastAsia="標楷體" w:hAnsi="標楷體"/>
          <w:u w:val="single"/>
        </w:rPr>
      </w:pPr>
      <w:r w:rsidRPr="00AC3F83">
        <w:rPr>
          <w:rFonts w:ascii="標楷體" w:eastAsia="標楷體" w:hAnsi="標楷體" w:hint="eastAsia"/>
          <w:u w:val="single"/>
        </w:rPr>
        <w:t>3月15日起開放任一場次報名(報名截止日：各場講座日前2天或額滿為止)</w:t>
      </w:r>
    </w:p>
    <w:p w:rsidR="00A41171" w:rsidRPr="00AC3F83" w:rsidRDefault="00A41171" w:rsidP="00CB7428">
      <w:pPr>
        <w:spacing w:line="340" w:lineRule="exact"/>
        <w:rPr>
          <w:rFonts w:ascii="標楷體" w:eastAsia="標楷體" w:hAnsi="標楷體"/>
        </w:rPr>
      </w:pPr>
      <w:r w:rsidRPr="00AC3F83">
        <w:rPr>
          <w:rFonts w:ascii="標楷體" w:eastAsia="標楷體" w:hAnsi="標楷體" w:hint="eastAsia"/>
        </w:rPr>
        <w:t>1.來電報名：02-8786-0996，周一至周五</w:t>
      </w:r>
      <w:proofErr w:type="gramStart"/>
      <w:r w:rsidRPr="00AC3F83">
        <w:rPr>
          <w:rFonts w:ascii="標楷體" w:eastAsia="標楷體" w:hAnsi="標楷體" w:hint="eastAsia"/>
        </w:rPr>
        <w:t>9</w:t>
      </w:r>
      <w:proofErr w:type="gramEnd"/>
      <w:r w:rsidRPr="00AC3F83">
        <w:rPr>
          <w:rFonts w:ascii="標楷體" w:eastAsia="標楷體" w:hAnsi="標楷體" w:hint="eastAsia"/>
        </w:rPr>
        <w:t>:00~12:00、13:30~17:30</w:t>
      </w:r>
      <w:r w:rsidR="00BC3E8F" w:rsidRPr="00AC3F83">
        <w:rPr>
          <w:rFonts w:ascii="標楷體" w:eastAsia="標楷體" w:hAnsi="標楷體" w:hint="eastAsia"/>
        </w:rPr>
        <w:t>。</w:t>
      </w:r>
    </w:p>
    <w:p w:rsidR="00A41171" w:rsidRPr="00AC3F83" w:rsidRDefault="00A41171" w:rsidP="00CB7428">
      <w:pPr>
        <w:spacing w:line="340" w:lineRule="exact"/>
        <w:rPr>
          <w:rFonts w:ascii="標楷體" w:eastAsia="標楷體" w:hAnsi="標楷體"/>
        </w:rPr>
      </w:pPr>
      <w:r w:rsidRPr="00AC3F83">
        <w:rPr>
          <w:rFonts w:ascii="標楷體" w:eastAsia="標楷體" w:hAnsi="標楷體" w:hint="eastAsia"/>
        </w:rPr>
        <w:t>2.網路報名：至http://t.cn/RnPw43e 網站或掃描</w:t>
      </w:r>
      <w:r w:rsidR="00573C8F" w:rsidRPr="00AC3F83">
        <w:rPr>
          <w:rFonts w:ascii="標楷體" w:eastAsia="標楷體" w:hAnsi="標楷體" w:hint="eastAsia"/>
        </w:rPr>
        <w:t>下</w:t>
      </w:r>
      <w:r w:rsidRPr="00AC3F83">
        <w:rPr>
          <w:rFonts w:ascii="標楷體" w:eastAsia="標楷體" w:hAnsi="標楷體" w:hint="eastAsia"/>
        </w:rPr>
        <w:t>方QR code</w:t>
      </w:r>
      <w:r w:rsidR="00573C8F" w:rsidRPr="00AC3F83">
        <w:rPr>
          <w:rFonts w:ascii="標楷體" w:eastAsia="標楷體" w:hAnsi="標楷體" w:hint="eastAsia"/>
        </w:rPr>
        <w:t>報名</w:t>
      </w:r>
      <w:r w:rsidR="00BC3E8F" w:rsidRPr="00AC3F83">
        <w:rPr>
          <w:rFonts w:ascii="標楷體" w:eastAsia="標楷體" w:hAnsi="標楷體" w:hint="eastAsia"/>
        </w:rPr>
        <w:t>。</w:t>
      </w:r>
    </w:p>
    <w:p w:rsidR="00914A3A" w:rsidRPr="00AC3F83" w:rsidRDefault="00A41171" w:rsidP="00CB7428">
      <w:pPr>
        <w:spacing w:line="340" w:lineRule="exact"/>
        <w:rPr>
          <w:rFonts w:ascii="標楷體" w:eastAsia="標楷體" w:hAnsi="標楷體"/>
        </w:rPr>
      </w:pPr>
      <w:r w:rsidRPr="00AC3F83">
        <w:rPr>
          <w:rFonts w:ascii="標楷體" w:eastAsia="標楷體" w:hAnsi="標楷體" w:hint="eastAsia"/>
        </w:rPr>
        <w:t>3.事先報名可獲報名禮1份(可愛OPEN小將80抽面紙2盒)，若報名2名以上各人</w:t>
      </w:r>
      <w:proofErr w:type="gramStart"/>
      <w:r w:rsidRPr="00AC3F83">
        <w:rPr>
          <w:rFonts w:ascii="標楷體" w:eastAsia="標楷體" w:hAnsi="標楷體" w:hint="eastAsia"/>
        </w:rPr>
        <w:t>均可獲禮</w:t>
      </w:r>
      <w:proofErr w:type="gramEnd"/>
      <w:r w:rsidRPr="00AC3F83">
        <w:rPr>
          <w:rFonts w:ascii="標楷體" w:eastAsia="標楷體" w:hAnsi="標楷體" w:hint="eastAsia"/>
        </w:rPr>
        <w:t>1</w:t>
      </w:r>
    </w:p>
    <w:p w:rsidR="00A41171" w:rsidRPr="00AC3F83" w:rsidRDefault="00A41171" w:rsidP="00CB7428">
      <w:pPr>
        <w:spacing w:line="340" w:lineRule="exact"/>
        <w:ind w:firstLineChars="100" w:firstLine="240"/>
        <w:rPr>
          <w:rFonts w:ascii="標楷體" w:eastAsia="標楷體" w:hAnsi="標楷體"/>
        </w:rPr>
      </w:pPr>
      <w:r w:rsidRPr="00AC3F83">
        <w:rPr>
          <w:rFonts w:ascii="標楷體" w:eastAsia="標楷體" w:hAnsi="標楷體" w:hint="eastAsia"/>
        </w:rPr>
        <w:t>份；</w:t>
      </w:r>
      <w:proofErr w:type="gramStart"/>
      <w:r w:rsidRPr="00AC3F83">
        <w:rPr>
          <w:rFonts w:ascii="標楷體" w:eastAsia="標楷體" w:hAnsi="標楷體" w:hint="eastAsia"/>
        </w:rPr>
        <w:t>報名禮於講座</w:t>
      </w:r>
      <w:proofErr w:type="gramEnd"/>
      <w:r w:rsidRPr="00AC3F83">
        <w:rPr>
          <w:rFonts w:ascii="標楷體" w:eastAsia="標楷體" w:hAnsi="標楷體" w:hint="eastAsia"/>
        </w:rPr>
        <w:t>現場完成報到後領取</w:t>
      </w:r>
      <w:r w:rsidR="00BC3E8F" w:rsidRPr="00AC3F83">
        <w:rPr>
          <w:rFonts w:ascii="標楷體" w:eastAsia="標楷體" w:hAnsi="標楷體" w:hint="eastAsia"/>
        </w:rPr>
        <w:t>。</w:t>
      </w:r>
    </w:p>
    <w:p w:rsidR="00914A3A" w:rsidRPr="00AC3F83" w:rsidRDefault="00A41171" w:rsidP="00CB7428">
      <w:pPr>
        <w:spacing w:line="340" w:lineRule="exact"/>
        <w:rPr>
          <w:rFonts w:ascii="標楷體" w:eastAsia="標楷體" w:hAnsi="標楷體"/>
        </w:rPr>
      </w:pPr>
      <w:r w:rsidRPr="00AC3F83">
        <w:rPr>
          <w:rFonts w:ascii="標楷體" w:eastAsia="標楷體" w:hAnsi="標楷體" w:hint="eastAsia"/>
        </w:rPr>
        <w:t>4.事先報名2名以上之民眾於講座現場同時報到，可額外獲好友介紹禮-</w:t>
      </w:r>
      <w:r w:rsidR="00783C6E" w:rsidRPr="00AC3F83">
        <w:rPr>
          <w:rFonts w:ascii="標楷體" w:eastAsia="標楷體" w:hAnsi="標楷體" w:hint="eastAsia"/>
        </w:rPr>
        <w:t>好勁道麵條系列千</w:t>
      </w:r>
      <w:r w:rsidRPr="00AC3F83">
        <w:rPr>
          <w:rFonts w:ascii="標楷體" w:eastAsia="標楷體" w:hAnsi="標楷體" w:hint="eastAsia"/>
        </w:rPr>
        <w:t>羽</w:t>
      </w:r>
    </w:p>
    <w:p w:rsidR="00CE7C1F" w:rsidRPr="00AC3F83" w:rsidRDefault="00A41171" w:rsidP="00CB7428">
      <w:pPr>
        <w:spacing w:line="340" w:lineRule="exact"/>
        <w:ind w:firstLineChars="100" w:firstLine="240"/>
        <w:rPr>
          <w:rFonts w:ascii="標楷體" w:eastAsia="標楷體" w:hAnsi="標楷體"/>
        </w:rPr>
      </w:pPr>
      <w:r w:rsidRPr="00AC3F83">
        <w:rPr>
          <w:rFonts w:ascii="標楷體" w:eastAsia="標楷體" w:hAnsi="標楷體" w:hint="eastAsia"/>
        </w:rPr>
        <w:t>拉麵1包</w:t>
      </w:r>
      <w:r w:rsidR="00BC3E8F" w:rsidRPr="00AC3F83">
        <w:rPr>
          <w:rFonts w:ascii="標楷體" w:eastAsia="標楷體" w:hAnsi="標楷體" w:hint="eastAsia"/>
        </w:rPr>
        <w:t>。</w:t>
      </w:r>
      <w:r w:rsidR="00CE7C1F" w:rsidRPr="00AC3F83">
        <w:rPr>
          <w:rFonts w:ascii="標楷體" w:eastAsia="標楷體" w:hAnsi="標楷體" w:hint="eastAsia"/>
        </w:rPr>
        <w:t xml:space="preserve">  </w:t>
      </w:r>
    </w:p>
    <w:p w:rsidR="00CE7C1F" w:rsidRPr="00AC3F83" w:rsidRDefault="00AF6898" w:rsidP="00CE7C1F">
      <w:pPr>
        <w:rPr>
          <w:rFonts w:ascii="標楷體" w:eastAsia="標楷體" w:hAnsi="標楷體"/>
        </w:rPr>
      </w:pPr>
      <w:r w:rsidRPr="00AC3F83">
        <w:rPr>
          <w:rFonts w:ascii="標楷體" w:eastAsia="標楷體" w:hAnsi="標楷體"/>
          <w:noProof/>
        </w:rPr>
        <w:drawing>
          <wp:inline distT="0" distB="0" distL="0" distR="0" wp14:anchorId="1494B7AD" wp14:editId="28573480">
            <wp:extent cx="952500" cy="952500"/>
            <wp:effectExtent l="0" t="0" r="0" b="0"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98" w:rsidRPr="00AC3F83" w:rsidRDefault="00AF6898" w:rsidP="00CB7428">
      <w:pPr>
        <w:spacing w:line="340" w:lineRule="exact"/>
        <w:rPr>
          <w:rFonts w:ascii="標楷體" w:eastAsia="標楷體" w:hAnsi="標楷體"/>
        </w:rPr>
      </w:pPr>
      <w:r w:rsidRPr="00AC3F83">
        <w:rPr>
          <w:rFonts w:ascii="標楷體" w:eastAsia="標楷體" w:hAnsi="標楷體" w:hint="eastAsia"/>
        </w:rPr>
        <w:t>※詳情請見千禧之愛健康</w:t>
      </w:r>
      <w:proofErr w:type="gramStart"/>
      <w:r w:rsidRPr="00AC3F83">
        <w:rPr>
          <w:rFonts w:ascii="標楷體" w:eastAsia="標楷體" w:hAnsi="標楷體" w:hint="eastAsia"/>
        </w:rPr>
        <w:t>基金會官網</w:t>
      </w:r>
      <w:proofErr w:type="gramEnd"/>
      <w:r w:rsidRPr="00AC3F83">
        <w:rPr>
          <w:rFonts w:ascii="標楷體" w:eastAsia="標楷體" w:hAnsi="標楷體" w:hint="eastAsia"/>
        </w:rPr>
        <w:t xml:space="preserve"> </w:t>
      </w:r>
      <w:r w:rsidRPr="00AC3F83">
        <w:rPr>
          <w:rFonts w:ascii="標楷體" w:eastAsia="標楷體" w:hAnsi="標楷體" w:hint="eastAsia"/>
          <w:u w:val="single"/>
        </w:rPr>
        <w:t>http://1000-love.org.tw</w:t>
      </w:r>
      <w:r w:rsidRPr="00AC3F83">
        <w:rPr>
          <w:rFonts w:ascii="標楷體" w:eastAsia="標楷體" w:hAnsi="標楷體" w:hint="eastAsia"/>
        </w:rPr>
        <w:t xml:space="preserve"> 或來電02-8786-0996</w:t>
      </w:r>
    </w:p>
    <w:p w:rsidR="00A76129" w:rsidRPr="00AC3F83" w:rsidRDefault="00A76129" w:rsidP="00A76129">
      <w:pPr>
        <w:spacing w:line="240" w:lineRule="exact"/>
        <w:rPr>
          <w:rFonts w:ascii="標楷體" w:eastAsia="標楷體" w:hAnsi="標楷體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4184"/>
      </w:tblGrid>
      <w:tr w:rsidR="00AC3F83" w:rsidRPr="00AC3F83" w:rsidTr="0023535E">
        <w:tc>
          <w:tcPr>
            <w:tcW w:w="1418" w:type="dxa"/>
            <w:vAlign w:val="center"/>
          </w:tcPr>
          <w:p w:rsidR="00A76129" w:rsidRPr="00AC3F83" w:rsidRDefault="00A76129" w:rsidP="00A76129">
            <w:pPr>
              <w:widowControl/>
              <w:spacing w:line="24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C3F83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2835" w:type="dxa"/>
            <w:vAlign w:val="center"/>
          </w:tcPr>
          <w:p w:rsidR="00A76129" w:rsidRPr="00AC3F83" w:rsidRDefault="00A76129" w:rsidP="00A76129">
            <w:pPr>
              <w:widowControl/>
              <w:spacing w:line="24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C3F83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t>講題</w:t>
            </w:r>
          </w:p>
        </w:tc>
        <w:tc>
          <w:tcPr>
            <w:tcW w:w="1417" w:type="dxa"/>
            <w:vAlign w:val="center"/>
          </w:tcPr>
          <w:p w:rsidR="00A76129" w:rsidRPr="00AC3F83" w:rsidRDefault="00A76129" w:rsidP="00A76129">
            <w:pPr>
              <w:widowControl/>
              <w:spacing w:line="24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C3F83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t>講師</w:t>
            </w:r>
          </w:p>
        </w:tc>
        <w:tc>
          <w:tcPr>
            <w:tcW w:w="4184" w:type="dxa"/>
            <w:vAlign w:val="center"/>
          </w:tcPr>
          <w:p w:rsidR="00A76129" w:rsidRPr="00AC3F83" w:rsidRDefault="00A76129" w:rsidP="00A76129">
            <w:pPr>
              <w:widowControl/>
              <w:spacing w:line="24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AC3F83">
              <w:rPr>
                <w:rFonts w:ascii="標楷體" w:eastAsia="標楷體" w:hAnsi="標楷體" w:cs="Arial"/>
                <w:bCs/>
                <w:sz w:val="20"/>
                <w:szCs w:val="20"/>
              </w:rPr>
              <w:t>職稱</w:t>
            </w:r>
          </w:p>
        </w:tc>
      </w:tr>
      <w:tr w:rsidR="00AC3F83" w:rsidRPr="00AC3F83" w:rsidTr="0023535E">
        <w:tc>
          <w:tcPr>
            <w:tcW w:w="1418" w:type="dxa"/>
            <w:vAlign w:val="center"/>
          </w:tcPr>
          <w:p w:rsidR="00A76129" w:rsidRPr="00AC3F83" w:rsidRDefault="00A76129" w:rsidP="00A76129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AC3F83">
              <w:rPr>
                <w:rFonts w:ascii="標楷體" w:eastAsia="標楷體" w:hAnsi="標楷體" w:cs="細明體"/>
                <w:kern w:val="0"/>
                <w:sz w:val="22"/>
              </w:rPr>
              <w:t>4/21</w:t>
            </w:r>
            <w:r w:rsidRPr="00AC3F83">
              <w:rPr>
                <w:rFonts w:ascii="標楷體" w:eastAsia="標楷體" w:hAnsi="標楷體" w:cs="細明體" w:hint="eastAsia"/>
                <w:kern w:val="0"/>
                <w:sz w:val="22"/>
              </w:rPr>
              <w:t>(週六)</w:t>
            </w:r>
          </w:p>
        </w:tc>
        <w:tc>
          <w:tcPr>
            <w:tcW w:w="2835" w:type="dxa"/>
            <w:vAlign w:val="center"/>
          </w:tcPr>
          <w:p w:rsidR="00A76129" w:rsidRPr="00AC3F83" w:rsidRDefault="00A76129" w:rsidP="00A76129">
            <w:pPr>
              <w:widowControl/>
              <w:spacing w:line="30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AC3F83">
              <w:rPr>
                <w:rFonts w:ascii="標楷體" w:eastAsia="標楷體" w:hAnsi="標楷體"/>
                <w:kern w:val="24"/>
                <w:sz w:val="22"/>
              </w:rPr>
              <w:t xml:space="preserve">戰勝歲月 </w:t>
            </w:r>
            <w:proofErr w:type="gramStart"/>
            <w:r w:rsidRPr="00AC3F83">
              <w:rPr>
                <w:rFonts w:ascii="標楷體" w:eastAsia="標楷體" w:hAnsi="標楷體"/>
                <w:kern w:val="24"/>
                <w:sz w:val="22"/>
              </w:rPr>
              <w:t>活得「睛</w:t>
            </w:r>
            <w:proofErr w:type="gramEnd"/>
            <w:r w:rsidRPr="00AC3F83">
              <w:rPr>
                <w:rFonts w:ascii="標楷體" w:eastAsia="標楷體" w:hAnsi="標楷體"/>
                <w:kern w:val="24"/>
                <w:sz w:val="22"/>
              </w:rPr>
              <w:t>」彩</w:t>
            </w:r>
          </w:p>
        </w:tc>
        <w:tc>
          <w:tcPr>
            <w:tcW w:w="1417" w:type="dxa"/>
            <w:vAlign w:val="center"/>
          </w:tcPr>
          <w:p w:rsidR="00A76129" w:rsidRPr="00AC3F83" w:rsidRDefault="00A76129" w:rsidP="00A76129">
            <w:pPr>
              <w:widowControl/>
              <w:spacing w:line="30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AC3F83">
              <w:rPr>
                <w:rFonts w:ascii="標楷體" w:eastAsia="標楷體" w:hAnsi="標楷體"/>
                <w:sz w:val="22"/>
              </w:rPr>
              <w:t>陳俊良</w:t>
            </w:r>
            <w:r w:rsidRPr="00AC3F83">
              <w:rPr>
                <w:rFonts w:ascii="標楷體" w:eastAsia="標楷體" w:hAnsi="標楷體" w:cs="Arial"/>
                <w:kern w:val="24"/>
                <w:sz w:val="22"/>
              </w:rPr>
              <w:t>醫師</w:t>
            </w:r>
          </w:p>
        </w:tc>
        <w:tc>
          <w:tcPr>
            <w:tcW w:w="4184" w:type="dxa"/>
            <w:vAlign w:val="center"/>
          </w:tcPr>
          <w:p w:rsidR="00A76129" w:rsidRPr="00AC3F83" w:rsidRDefault="00AF6898" w:rsidP="00A76129">
            <w:pPr>
              <w:widowControl/>
              <w:spacing w:line="30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proofErr w:type="gramStart"/>
            <w:r w:rsidRPr="00AC3F83">
              <w:rPr>
                <w:rFonts w:ascii="標楷體" w:eastAsia="標楷體" w:hAnsi="標楷體" w:cs="Arial" w:hint="eastAsia"/>
                <w:kern w:val="24"/>
                <w:sz w:val="22"/>
              </w:rPr>
              <w:t>․</w:t>
            </w:r>
            <w:proofErr w:type="gramEnd"/>
            <w:r w:rsidR="00A76129" w:rsidRPr="00AC3F83">
              <w:rPr>
                <w:rFonts w:ascii="標楷體" w:eastAsia="標楷體" w:hAnsi="標楷體" w:cs="Arial"/>
                <w:kern w:val="24"/>
                <w:sz w:val="22"/>
              </w:rPr>
              <w:t>高雄榮民總醫院眼科部一般眼科主任</w:t>
            </w:r>
          </w:p>
          <w:p w:rsidR="00A76129" w:rsidRPr="00AC3F83" w:rsidRDefault="00AF6898" w:rsidP="00A76129">
            <w:pPr>
              <w:widowControl/>
              <w:spacing w:line="30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proofErr w:type="gramStart"/>
            <w:r w:rsidRPr="00AC3F83">
              <w:rPr>
                <w:rFonts w:ascii="標楷體" w:eastAsia="標楷體" w:hAnsi="標楷體" w:hint="eastAsia"/>
                <w:kern w:val="24"/>
                <w:sz w:val="22"/>
              </w:rPr>
              <w:t>․</w:t>
            </w:r>
            <w:proofErr w:type="gramEnd"/>
            <w:r w:rsidR="00A76129" w:rsidRPr="00AC3F83">
              <w:rPr>
                <w:rFonts w:ascii="標楷體" w:eastAsia="標楷體" w:hAnsi="標楷體"/>
                <w:kern w:val="24"/>
                <w:sz w:val="22"/>
              </w:rPr>
              <w:t>高雄榮民總醫院眼科部主治醫師</w:t>
            </w:r>
          </w:p>
        </w:tc>
      </w:tr>
      <w:tr w:rsidR="00AC3F83" w:rsidRPr="00AC3F83" w:rsidTr="0023535E">
        <w:tc>
          <w:tcPr>
            <w:tcW w:w="1418" w:type="dxa"/>
            <w:vAlign w:val="center"/>
          </w:tcPr>
          <w:p w:rsidR="00A76129" w:rsidRPr="00AC3F83" w:rsidRDefault="00A76129" w:rsidP="00A76129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AC3F83">
              <w:rPr>
                <w:rFonts w:ascii="標楷體" w:eastAsia="標楷體" w:hAnsi="標楷體" w:cs="細明體"/>
                <w:kern w:val="0"/>
                <w:sz w:val="22"/>
              </w:rPr>
              <w:t>8/18</w:t>
            </w:r>
            <w:r w:rsidRPr="00AC3F83">
              <w:rPr>
                <w:rFonts w:ascii="標楷體" w:eastAsia="標楷體" w:hAnsi="標楷體" w:cs="細明體" w:hint="eastAsia"/>
                <w:kern w:val="0"/>
                <w:sz w:val="22"/>
              </w:rPr>
              <w:t>(週六)</w:t>
            </w:r>
          </w:p>
        </w:tc>
        <w:tc>
          <w:tcPr>
            <w:tcW w:w="2835" w:type="dxa"/>
            <w:vAlign w:val="center"/>
          </w:tcPr>
          <w:p w:rsidR="00A76129" w:rsidRPr="00AC3F83" w:rsidRDefault="00A76129" w:rsidP="00A76129">
            <w:pPr>
              <w:widowControl/>
              <w:spacing w:line="30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AC3F83">
              <w:rPr>
                <w:rFonts w:ascii="標楷體" w:eastAsia="標楷體" w:hAnsi="標楷體" w:cs="Arial"/>
                <w:kern w:val="24"/>
                <w:sz w:val="22"/>
              </w:rPr>
              <w:t>如何遠離消化道癌症</w:t>
            </w:r>
          </w:p>
        </w:tc>
        <w:tc>
          <w:tcPr>
            <w:tcW w:w="1417" w:type="dxa"/>
            <w:vAlign w:val="center"/>
          </w:tcPr>
          <w:p w:rsidR="00A76129" w:rsidRPr="00AC3F83" w:rsidRDefault="00A76129" w:rsidP="00A76129">
            <w:pPr>
              <w:widowControl/>
              <w:spacing w:line="30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AC3F83">
              <w:rPr>
                <w:rFonts w:ascii="標楷體" w:eastAsia="標楷體" w:hAnsi="標楷體" w:cs="Arial"/>
                <w:kern w:val="24"/>
                <w:sz w:val="22"/>
              </w:rPr>
              <w:t>牟聯瑞醫師</w:t>
            </w:r>
          </w:p>
        </w:tc>
        <w:tc>
          <w:tcPr>
            <w:tcW w:w="4184" w:type="dxa"/>
            <w:vAlign w:val="center"/>
          </w:tcPr>
          <w:p w:rsidR="00425FBA" w:rsidRPr="00AC3F83" w:rsidRDefault="00AF6898" w:rsidP="00425FBA">
            <w:pPr>
              <w:widowControl/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AC3F83">
              <w:rPr>
                <w:rFonts w:ascii="標楷體" w:eastAsia="標楷體" w:hAnsi="標楷體" w:hint="eastAsia"/>
                <w:sz w:val="22"/>
              </w:rPr>
              <w:t>․</w:t>
            </w:r>
            <w:proofErr w:type="gramEnd"/>
            <w:r w:rsidR="00425FBA" w:rsidRPr="00AC3F83">
              <w:rPr>
                <w:rFonts w:ascii="標楷體" w:eastAsia="標楷體" w:hAnsi="標楷體" w:hint="eastAsia"/>
                <w:sz w:val="22"/>
              </w:rPr>
              <w:t>秀傳醫療體系副總裁</w:t>
            </w:r>
          </w:p>
          <w:p w:rsidR="00425FBA" w:rsidRPr="00AC3F83" w:rsidRDefault="00425FBA" w:rsidP="00425FBA">
            <w:pPr>
              <w:widowControl/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AC3F83">
              <w:rPr>
                <w:rFonts w:ascii="標楷體" w:eastAsia="標楷體" w:hAnsi="標楷體" w:hint="eastAsia"/>
                <w:sz w:val="22"/>
              </w:rPr>
              <w:t>․</w:t>
            </w:r>
            <w:proofErr w:type="gramEnd"/>
            <w:r w:rsidRPr="00AC3F83">
              <w:rPr>
                <w:rFonts w:ascii="標楷體" w:eastAsia="標楷體" w:hAnsi="標楷體" w:hint="eastAsia"/>
                <w:sz w:val="22"/>
              </w:rPr>
              <w:t>台南市立醫院胃腸肝膽科主治醫師</w:t>
            </w:r>
          </w:p>
          <w:p w:rsidR="00A76129" w:rsidRPr="00AC3F83" w:rsidRDefault="00425FBA" w:rsidP="00425FBA">
            <w:pPr>
              <w:widowControl/>
              <w:spacing w:line="30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proofErr w:type="gramStart"/>
            <w:r w:rsidRPr="00AC3F83">
              <w:rPr>
                <w:rFonts w:ascii="標楷體" w:eastAsia="標楷體" w:hAnsi="標楷體" w:hint="eastAsia"/>
                <w:sz w:val="22"/>
              </w:rPr>
              <w:t>․</w:t>
            </w:r>
            <w:proofErr w:type="gramEnd"/>
            <w:r w:rsidRPr="00AC3F83">
              <w:rPr>
                <w:rFonts w:ascii="標楷體" w:eastAsia="標楷體" w:hAnsi="標楷體" w:hint="eastAsia"/>
                <w:sz w:val="22"/>
              </w:rPr>
              <w:t>前台灣胰臟醫學會理事長</w:t>
            </w:r>
          </w:p>
        </w:tc>
      </w:tr>
      <w:tr w:rsidR="00AC3F83" w:rsidRPr="00AC3F83" w:rsidTr="0023535E">
        <w:tc>
          <w:tcPr>
            <w:tcW w:w="1418" w:type="dxa"/>
            <w:vAlign w:val="center"/>
          </w:tcPr>
          <w:p w:rsidR="00A76129" w:rsidRPr="00AC3F83" w:rsidRDefault="00A76129" w:rsidP="00A76129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AC3F83">
              <w:rPr>
                <w:rFonts w:ascii="標楷體" w:eastAsia="標楷體" w:hAnsi="標楷體" w:cs="細明體"/>
                <w:kern w:val="0"/>
                <w:sz w:val="22"/>
              </w:rPr>
              <w:t>12/8</w:t>
            </w:r>
            <w:r w:rsidRPr="00AC3F83">
              <w:rPr>
                <w:rFonts w:ascii="標楷體" w:eastAsia="標楷體" w:hAnsi="標楷體" w:cs="細明體" w:hint="eastAsia"/>
                <w:kern w:val="0"/>
                <w:sz w:val="22"/>
              </w:rPr>
              <w:t>(週六)</w:t>
            </w:r>
          </w:p>
        </w:tc>
        <w:tc>
          <w:tcPr>
            <w:tcW w:w="2835" w:type="dxa"/>
            <w:vAlign w:val="center"/>
          </w:tcPr>
          <w:p w:rsidR="00A76129" w:rsidRPr="00AC3F83" w:rsidRDefault="00A76129" w:rsidP="00A76129">
            <w:pPr>
              <w:widowControl/>
              <w:spacing w:line="300" w:lineRule="exact"/>
              <w:textAlignment w:val="baseline"/>
              <w:rPr>
                <w:rFonts w:ascii="標楷體" w:eastAsia="標楷體" w:hAnsi="標楷體" w:cs="Arial"/>
                <w:kern w:val="0"/>
                <w:sz w:val="22"/>
              </w:rPr>
            </w:pPr>
            <w:r w:rsidRPr="00AC3F83">
              <w:rPr>
                <w:rFonts w:ascii="標楷體" w:eastAsia="標楷體" w:hAnsi="標楷體" w:cs="Arial"/>
                <w:kern w:val="24"/>
                <w:sz w:val="22"/>
              </w:rPr>
              <w:t>如何讓行動力更靈活</w:t>
            </w:r>
            <w:r w:rsidR="00AF6898" w:rsidRPr="00AC3F83">
              <w:rPr>
                <w:rFonts w:ascii="標楷體" w:eastAsia="標楷體" w:hAnsi="標楷體" w:cs="Arial" w:hint="eastAsia"/>
                <w:kern w:val="24"/>
                <w:sz w:val="22"/>
              </w:rPr>
              <w:t>-</w:t>
            </w:r>
          </w:p>
          <w:p w:rsidR="00A76129" w:rsidRPr="00AC3F83" w:rsidRDefault="00A76129" w:rsidP="00A76129">
            <w:pPr>
              <w:widowControl/>
              <w:spacing w:line="300" w:lineRule="exact"/>
              <w:textAlignment w:val="baseline"/>
              <w:rPr>
                <w:rFonts w:ascii="標楷體" w:eastAsia="標楷體" w:hAnsi="標楷體" w:cs="Arial"/>
                <w:kern w:val="0"/>
                <w:sz w:val="22"/>
              </w:rPr>
            </w:pPr>
            <w:r w:rsidRPr="00AC3F83">
              <w:rPr>
                <w:rFonts w:ascii="標楷體" w:eastAsia="標楷體" w:hAnsi="標楷體" w:cs="Arial"/>
                <w:kern w:val="24"/>
                <w:sz w:val="22"/>
              </w:rPr>
              <w:t>認識骨</w:t>
            </w:r>
            <w:proofErr w:type="gramStart"/>
            <w:r w:rsidRPr="00AC3F83">
              <w:rPr>
                <w:rFonts w:ascii="標楷體" w:eastAsia="標楷體" w:hAnsi="標楷體" w:cs="Arial"/>
                <w:kern w:val="24"/>
                <w:sz w:val="22"/>
              </w:rPr>
              <w:t>鬆</w:t>
            </w:r>
            <w:proofErr w:type="gramEnd"/>
            <w:r w:rsidRPr="00AC3F83">
              <w:rPr>
                <w:rFonts w:ascii="標楷體" w:eastAsia="標楷體" w:hAnsi="標楷體" w:cs="Arial"/>
                <w:kern w:val="24"/>
                <w:sz w:val="22"/>
              </w:rPr>
              <w:t>、退化性關節炎、</w:t>
            </w:r>
            <w:proofErr w:type="gramStart"/>
            <w:r w:rsidRPr="00AC3F83">
              <w:rPr>
                <w:rFonts w:ascii="標楷體" w:eastAsia="標楷體" w:hAnsi="標楷體" w:cs="Arial"/>
                <w:kern w:val="24"/>
                <w:sz w:val="22"/>
              </w:rPr>
              <w:t>肌少症</w:t>
            </w:r>
            <w:proofErr w:type="gramEnd"/>
            <w:r w:rsidRPr="00AC3F83">
              <w:rPr>
                <w:rFonts w:ascii="標楷體" w:eastAsia="標楷體" w:hAnsi="標楷體" w:cs="Arial"/>
                <w:kern w:val="24"/>
                <w:sz w:val="22"/>
              </w:rPr>
              <w:t>、衰弱症</w:t>
            </w:r>
          </w:p>
        </w:tc>
        <w:tc>
          <w:tcPr>
            <w:tcW w:w="1417" w:type="dxa"/>
            <w:vAlign w:val="center"/>
          </w:tcPr>
          <w:p w:rsidR="00A76129" w:rsidRPr="00AC3F83" w:rsidRDefault="00A76129" w:rsidP="00A76129">
            <w:pPr>
              <w:widowControl/>
              <w:spacing w:line="30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AC3F83">
              <w:rPr>
                <w:rFonts w:ascii="標楷體" w:eastAsia="標楷體" w:hAnsi="標楷體" w:cs="Arial"/>
                <w:kern w:val="24"/>
                <w:sz w:val="22"/>
              </w:rPr>
              <w:t>吳至行醫師</w:t>
            </w:r>
          </w:p>
        </w:tc>
        <w:tc>
          <w:tcPr>
            <w:tcW w:w="4184" w:type="dxa"/>
            <w:vAlign w:val="center"/>
          </w:tcPr>
          <w:p w:rsidR="00A76129" w:rsidRPr="00AC3F83" w:rsidRDefault="00AF6898" w:rsidP="00A76129">
            <w:pPr>
              <w:widowControl/>
              <w:spacing w:line="30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proofErr w:type="gramStart"/>
            <w:r w:rsidRPr="00AC3F83">
              <w:rPr>
                <w:rFonts w:ascii="標楷體" w:eastAsia="標楷體" w:hAnsi="標楷體" w:cs="Arial" w:hint="eastAsia"/>
                <w:kern w:val="24"/>
                <w:sz w:val="22"/>
              </w:rPr>
              <w:t>․</w:t>
            </w:r>
            <w:proofErr w:type="gramEnd"/>
            <w:r w:rsidR="00A76129" w:rsidRPr="00AC3F83">
              <w:rPr>
                <w:rFonts w:ascii="標楷體" w:eastAsia="標楷體" w:hAnsi="標楷體" w:cs="Arial"/>
                <w:kern w:val="24"/>
                <w:sz w:val="22"/>
              </w:rPr>
              <w:t>成功大學附設醫院家庭</w:t>
            </w:r>
            <w:proofErr w:type="gramStart"/>
            <w:r w:rsidR="00A76129" w:rsidRPr="00AC3F83">
              <w:rPr>
                <w:rFonts w:ascii="標楷體" w:eastAsia="標楷體" w:hAnsi="標楷體" w:cs="Arial"/>
                <w:kern w:val="24"/>
                <w:sz w:val="22"/>
              </w:rPr>
              <w:t>醫</w:t>
            </w:r>
            <w:proofErr w:type="gramEnd"/>
            <w:r w:rsidR="00A76129" w:rsidRPr="00AC3F83">
              <w:rPr>
                <w:rFonts w:ascii="標楷體" w:eastAsia="標楷體" w:hAnsi="標楷體" w:cs="Arial"/>
                <w:kern w:val="24"/>
                <w:sz w:val="22"/>
              </w:rPr>
              <w:t>學部主治醫師</w:t>
            </w:r>
          </w:p>
          <w:p w:rsidR="00A76129" w:rsidRPr="00AC3F83" w:rsidRDefault="00AF6898" w:rsidP="00A76129">
            <w:pPr>
              <w:widowControl/>
              <w:spacing w:line="30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proofErr w:type="gramStart"/>
            <w:r w:rsidRPr="00AC3F83">
              <w:rPr>
                <w:rFonts w:ascii="標楷體" w:eastAsia="標楷體" w:hAnsi="標楷體" w:cs="Arial" w:hint="eastAsia"/>
                <w:kern w:val="24"/>
                <w:sz w:val="22"/>
              </w:rPr>
              <w:t>․</w:t>
            </w:r>
            <w:proofErr w:type="gramEnd"/>
            <w:r w:rsidR="00A76129" w:rsidRPr="00AC3F83">
              <w:rPr>
                <w:rFonts w:ascii="標楷體" w:eastAsia="標楷體" w:hAnsi="標楷體" w:cs="Arial"/>
                <w:kern w:val="24"/>
                <w:sz w:val="22"/>
              </w:rPr>
              <w:t>前中華民國骨質疏鬆症學會理事長</w:t>
            </w:r>
          </w:p>
        </w:tc>
      </w:tr>
      <w:tr w:rsidR="00AC3F83" w:rsidRPr="00AC3F83" w:rsidTr="00A76129">
        <w:tc>
          <w:tcPr>
            <w:tcW w:w="9854" w:type="dxa"/>
            <w:gridSpan w:val="4"/>
          </w:tcPr>
          <w:p w:rsidR="00A23462" w:rsidRPr="00AC3F83" w:rsidRDefault="00A76129" w:rsidP="00BA2265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AC3F83">
              <w:rPr>
                <w:rFonts w:ascii="標楷體" w:eastAsia="標楷體" w:hAnsi="標楷體" w:hint="eastAsia"/>
                <w:sz w:val="22"/>
              </w:rPr>
              <w:t>說明：如遇邀請講者行程有變更或天災等不可抗力之因素，將配合調整講座時間或取消辦理，以主辦</w:t>
            </w:r>
          </w:p>
          <w:p w:rsidR="00A76129" w:rsidRPr="00AC3F83" w:rsidRDefault="00A76129" w:rsidP="00A23462">
            <w:pPr>
              <w:spacing w:line="300" w:lineRule="exact"/>
              <w:ind w:firstLineChars="300" w:firstLine="660"/>
              <w:rPr>
                <w:rFonts w:ascii="標楷體" w:eastAsia="標楷體" w:hAnsi="標楷體"/>
                <w:sz w:val="22"/>
              </w:rPr>
            </w:pPr>
            <w:r w:rsidRPr="00AC3F83">
              <w:rPr>
                <w:rFonts w:ascii="標楷體" w:eastAsia="標楷體" w:hAnsi="標楷體" w:hint="eastAsia"/>
                <w:sz w:val="22"/>
              </w:rPr>
              <w:t>單</w:t>
            </w:r>
            <w:r w:rsidR="00BA2265" w:rsidRPr="00AC3F83">
              <w:rPr>
                <w:rFonts w:ascii="標楷體" w:eastAsia="標楷體" w:hAnsi="標楷體" w:hint="eastAsia"/>
                <w:sz w:val="22"/>
              </w:rPr>
              <w:t>位</w:t>
            </w:r>
            <w:r w:rsidRPr="00AC3F83">
              <w:rPr>
                <w:rFonts w:ascii="標楷體" w:eastAsia="標楷體" w:hAnsi="標楷體" w:hint="eastAsia"/>
                <w:sz w:val="22"/>
              </w:rPr>
              <w:t>共同決定及公告為主。</w:t>
            </w:r>
          </w:p>
        </w:tc>
      </w:tr>
    </w:tbl>
    <w:p w:rsidR="00BC3E8F" w:rsidRPr="00AC3F83" w:rsidRDefault="00BC3E8F" w:rsidP="00CB7428">
      <w:pPr>
        <w:widowControl/>
        <w:shd w:val="clear" w:color="auto" w:fill="FFFFFF"/>
        <w:spacing w:line="340" w:lineRule="exact"/>
        <w:rPr>
          <w:rFonts w:ascii="標楷體" w:eastAsia="標楷體" w:hAnsi="標楷體" w:cs="細明體"/>
          <w:kern w:val="0"/>
          <w:szCs w:val="24"/>
        </w:rPr>
      </w:pPr>
    </w:p>
    <w:p w:rsidR="00A23462" w:rsidRPr="00AC3F83" w:rsidRDefault="00A23462" w:rsidP="00CB7428">
      <w:pPr>
        <w:widowControl/>
        <w:shd w:val="clear" w:color="auto" w:fill="FFFFFF"/>
        <w:spacing w:line="340" w:lineRule="exact"/>
        <w:rPr>
          <w:rFonts w:ascii="標楷體" w:eastAsia="標楷體" w:hAnsi="標楷體" w:cs="細明體"/>
          <w:kern w:val="0"/>
          <w:szCs w:val="24"/>
        </w:rPr>
      </w:pPr>
      <w:r w:rsidRPr="00AC3F83">
        <w:rPr>
          <w:rFonts w:ascii="標楷體" w:eastAsia="標楷體" w:hAnsi="標楷體" w:cs="細明體" w:hint="eastAsia"/>
          <w:kern w:val="0"/>
          <w:szCs w:val="24"/>
        </w:rPr>
        <w:t>&lt;注意事項&gt;</w:t>
      </w:r>
    </w:p>
    <w:p w:rsidR="00A23462" w:rsidRPr="00AC3F83" w:rsidRDefault="00A23462" w:rsidP="00CB7428">
      <w:pPr>
        <w:widowControl/>
        <w:shd w:val="clear" w:color="auto" w:fill="FFFFFF"/>
        <w:spacing w:line="340" w:lineRule="exact"/>
        <w:rPr>
          <w:rFonts w:ascii="標楷體" w:eastAsia="標楷體" w:hAnsi="標楷體" w:cs="細明體"/>
          <w:kern w:val="0"/>
          <w:szCs w:val="24"/>
        </w:rPr>
      </w:pPr>
      <w:r w:rsidRPr="00AC3F83">
        <w:rPr>
          <w:rFonts w:ascii="標楷體" w:eastAsia="標楷體" w:hAnsi="標楷體" w:cs="細明體" w:hint="eastAsia"/>
          <w:kern w:val="0"/>
          <w:szCs w:val="24"/>
        </w:rPr>
        <w:t>1.三場講座均免費，13:30開放自由入席(共139席)，惟滿座不提供站位，事先報名者亦不予</w:t>
      </w:r>
    </w:p>
    <w:p w:rsidR="00A23462" w:rsidRPr="00AC3F83" w:rsidRDefault="00A23462" w:rsidP="00CB7428">
      <w:pPr>
        <w:widowControl/>
        <w:shd w:val="clear" w:color="auto" w:fill="FFFFFF"/>
        <w:spacing w:line="340" w:lineRule="exact"/>
        <w:ind w:firstLineChars="100" w:firstLine="240"/>
        <w:rPr>
          <w:rFonts w:ascii="標楷體" w:eastAsia="標楷體" w:hAnsi="標楷體" w:cs="細明體"/>
          <w:kern w:val="0"/>
          <w:szCs w:val="24"/>
        </w:rPr>
      </w:pPr>
      <w:r w:rsidRPr="00AC3F83">
        <w:rPr>
          <w:rFonts w:ascii="標楷體" w:eastAsia="標楷體" w:hAnsi="標楷體" w:cs="細明體" w:hint="eastAsia"/>
          <w:kern w:val="0"/>
          <w:szCs w:val="24"/>
        </w:rPr>
        <w:t>保留座位，敬請提早前往，以免向隅。</w:t>
      </w:r>
    </w:p>
    <w:p w:rsidR="00914A3A" w:rsidRPr="00AC3F83" w:rsidRDefault="00A23462" w:rsidP="00CB7428">
      <w:pPr>
        <w:widowControl/>
        <w:shd w:val="clear" w:color="auto" w:fill="FFFFFF"/>
        <w:spacing w:line="340" w:lineRule="exact"/>
        <w:ind w:left="240" w:hangingChars="100" w:hanging="240"/>
        <w:rPr>
          <w:rFonts w:ascii="標楷體" w:eastAsia="標楷體" w:hAnsi="標楷體" w:cs="細明體"/>
          <w:kern w:val="0"/>
          <w:szCs w:val="24"/>
        </w:rPr>
      </w:pPr>
      <w:r w:rsidRPr="00AC3F83">
        <w:rPr>
          <w:rFonts w:ascii="標楷體" w:eastAsia="標楷體" w:hAnsi="標楷體" w:cs="細明體" w:hint="eastAsia"/>
          <w:kern w:val="0"/>
          <w:szCs w:val="24"/>
        </w:rPr>
        <w:lastRenderedPageBreak/>
        <w:t>2.以上所列活動及贈品內容，主辦單位保有變更之權利，若因報名踴躍致原贈品數量不足，主辦單位將改以其他贈品替代。</w:t>
      </w:r>
    </w:p>
    <w:p w:rsidR="00914A3A" w:rsidRPr="00AC3F83" w:rsidRDefault="00CB7428" w:rsidP="00A76129">
      <w:pPr>
        <w:rPr>
          <w:rFonts w:ascii="標楷體" w:eastAsia="標楷體" w:hAnsi="標楷體" w:cs="Arial"/>
          <w:b/>
        </w:rPr>
      </w:pPr>
      <w:r w:rsidRPr="00AC3F83">
        <w:rPr>
          <w:rFonts w:ascii="標楷體" w:eastAsia="標楷體" w:hAnsi="標楷體" w:cs="Arial" w:hint="eastAsia"/>
        </w:rPr>
        <w:sym w:font="Wingdings" w:char="F06C"/>
      </w:r>
      <w:r w:rsidR="00A23462" w:rsidRPr="00AC3F83">
        <w:rPr>
          <w:rFonts w:ascii="標楷體" w:eastAsia="標楷體" w:hAnsi="標楷體" w:cs="Arial" w:hint="eastAsia"/>
          <w:b/>
        </w:rPr>
        <w:t>講座主題及內容</w:t>
      </w:r>
    </w:p>
    <w:p w:rsidR="00914A3A" w:rsidRPr="00AC3F83" w:rsidRDefault="00A43994" w:rsidP="00A76129">
      <w:pPr>
        <w:rPr>
          <w:rFonts w:ascii="標楷體" w:eastAsia="標楷體" w:hAnsi="標楷體" w:cs="Arial"/>
        </w:rPr>
      </w:pPr>
      <w:r w:rsidRPr="00AC3F83">
        <w:rPr>
          <w:rFonts w:ascii="標楷體" w:eastAsia="標楷體" w:hAnsi="標楷體" w:cs="Arial"/>
          <w:noProof/>
        </w:rPr>
        <w:drawing>
          <wp:inline distT="0" distB="0" distL="0" distR="0" wp14:anchorId="32D50927" wp14:editId="31CCF210">
            <wp:extent cx="1981200" cy="2377440"/>
            <wp:effectExtent l="0" t="0" r="0" b="3810"/>
            <wp:docPr id="1" name="圖片 1" descr="C:\Users\0017\Desktop\107年度預防醫學系列講座-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7\Desktop\107年度預防醫學系列講座-0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F83">
        <w:rPr>
          <w:rFonts w:ascii="標楷體" w:eastAsia="標楷體" w:hAnsi="標楷體" w:cs="Arial" w:hint="eastAsia"/>
          <w:noProof/>
        </w:rPr>
        <w:drawing>
          <wp:inline distT="0" distB="0" distL="0" distR="0" wp14:anchorId="2A2EE6CF" wp14:editId="64596F79">
            <wp:extent cx="1856840" cy="23774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年度預防醫學系列講座-08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F83">
        <w:rPr>
          <w:rFonts w:ascii="標楷體" w:eastAsia="標楷體" w:hAnsi="標楷體" w:cs="Arial" w:hint="eastAsia"/>
          <w:noProof/>
        </w:rPr>
        <w:drawing>
          <wp:inline distT="0" distB="0" distL="0" distR="0" wp14:anchorId="31F1FD36" wp14:editId="2B8BCB53">
            <wp:extent cx="2209800" cy="23774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年度預防醫學系列講座-12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3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28" w:rsidRPr="00AC3F83" w:rsidRDefault="00CB7428" w:rsidP="00A76129">
      <w:pPr>
        <w:rPr>
          <w:rFonts w:ascii="標楷體" w:eastAsia="標楷體" w:hAnsi="標楷體" w:cs="Arial"/>
        </w:rPr>
      </w:pPr>
    </w:p>
    <w:p w:rsidR="00A76129" w:rsidRPr="00AC3F83" w:rsidRDefault="00CB7428" w:rsidP="00A76129">
      <w:pPr>
        <w:rPr>
          <w:rFonts w:ascii="標楷體" w:eastAsia="標楷體" w:hAnsi="標楷體" w:cs="細明體"/>
          <w:b/>
        </w:rPr>
      </w:pPr>
      <w:r w:rsidRPr="00AC3F83">
        <w:rPr>
          <w:rFonts w:ascii="標楷體" w:eastAsia="標楷體" w:hAnsi="標楷體" w:cs="Arial" w:hint="eastAsia"/>
          <w:b/>
        </w:rPr>
        <w:t>1.</w:t>
      </w:r>
      <w:r w:rsidR="00FE0317" w:rsidRPr="00AC3F83">
        <w:rPr>
          <w:rFonts w:ascii="標楷體" w:eastAsia="標楷體" w:hAnsi="標楷體" w:cs="Arial" w:hint="eastAsia"/>
          <w:b/>
        </w:rPr>
        <w:t>戰勝歲月 活得『睛』彩</w:t>
      </w:r>
    </w:p>
    <w:p w:rsidR="00294ABD" w:rsidRPr="00AC3F83" w:rsidRDefault="00A76129" w:rsidP="00A76129">
      <w:pPr>
        <w:widowControl/>
        <w:shd w:val="clear" w:color="auto" w:fill="FFFFFF"/>
        <w:rPr>
          <w:rFonts w:ascii="標楷體" w:eastAsia="標楷體" w:hAnsi="標楷體" w:cs="Arial"/>
        </w:rPr>
      </w:pPr>
      <w:r w:rsidRPr="00AC3F83">
        <w:rPr>
          <w:rFonts w:ascii="標楷體" w:eastAsia="標楷體" w:hAnsi="標楷體" w:cs="Arial" w:hint="eastAsia"/>
        </w:rPr>
        <w:t xml:space="preserve">   </w:t>
      </w:r>
      <w:r w:rsidR="00953FEF" w:rsidRPr="00AC3F83">
        <w:rPr>
          <w:rFonts w:ascii="標楷體" w:eastAsia="標楷體" w:hAnsi="標楷體" w:cs="Arial" w:hint="eastAsia"/>
        </w:rPr>
        <w:t>「啊！</w:t>
      </w:r>
      <w:r w:rsidR="00B53698" w:rsidRPr="00AC3F83">
        <w:rPr>
          <w:rFonts w:ascii="標楷體" w:eastAsia="標楷體" w:hAnsi="標楷體" w:cs="Arial" w:hint="eastAsia"/>
        </w:rPr>
        <w:t>我怎麼看不</w:t>
      </w:r>
      <w:proofErr w:type="gramStart"/>
      <w:r w:rsidR="00B53698" w:rsidRPr="00AC3F83">
        <w:rPr>
          <w:rFonts w:ascii="標楷體" w:eastAsia="標楷體" w:hAnsi="標楷體" w:cs="Arial" w:hint="eastAsia"/>
        </w:rPr>
        <w:t>清楚</w:t>
      </w:r>
      <w:r w:rsidR="00953FEF" w:rsidRPr="00AC3F83">
        <w:rPr>
          <w:rFonts w:ascii="標楷體" w:eastAsia="標楷體" w:hAnsi="標楷體" w:cs="Arial" w:hint="eastAsia"/>
        </w:rPr>
        <w:t>字</w:t>
      </w:r>
      <w:proofErr w:type="gramEnd"/>
      <w:r w:rsidR="00953FEF" w:rsidRPr="00AC3F83">
        <w:rPr>
          <w:rFonts w:ascii="標楷體" w:eastAsia="標楷體" w:hAnsi="標楷體" w:cs="Arial" w:hint="eastAsia"/>
        </w:rPr>
        <w:t>了」、「咦！我的眼前怎麼總是有塊黑影</w:t>
      </w:r>
      <w:r w:rsidR="00B53698" w:rsidRPr="00AC3F83">
        <w:rPr>
          <w:rFonts w:ascii="標楷體" w:eastAsia="標楷體" w:hAnsi="標楷體" w:cs="Arial" w:hint="eastAsia"/>
        </w:rPr>
        <w:t>？</w:t>
      </w:r>
      <w:r w:rsidR="00953FEF" w:rsidRPr="00AC3F83">
        <w:rPr>
          <w:rFonts w:ascii="標楷體" w:eastAsia="標楷體" w:hAnsi="標楷體" w:cs="Arial" w:hint="eastAsia"/>
        </w:rPr>
        <w:t>」，</w:t>
      </w:r>
      <w:r w:rsidR="00FE0317" w:rsidRPr="00AC3F83">
        <w:rPr>
          <w:rFonts w:ascii="標楷體" w:eastAsia="標楷體" w:hAnsi="標楷體" w:cs="Arial" w:hint="eastAsia"/>
        </w:rPr>
        <w:t>現代人3C產品使用得多</w:t>
      </w:r>
      <w:r w:rsidR="00B53698" w:rsidRPr="00AC3F83">
        <w:rPr>
          <w:rFonts w:ascii="標楷體" w:eastAsia="標楷體" w:hAnsi="標楷體" w:cs="Arial" w:hint="eastAsia"/>
        </w:rPr>
        <w:t>，</w:t>
      </w:r>
      <w:r w:rsidR="00294ABD" w:rsidRPr="00AC3F83">
        <w:rPr>
          <w:rFonts w:ascii="標楷體" w:eastAsia="標楷體" w:hAnsi="標楷體" w:cs="Arial" w:hint="eastAsia"/>
        </w:rPr>
        <w:t>青光眼、白內障、黃斑部病變</w:t>
      </w:r>
      <w:proofErr w:type="gramStart"/>
      <w:r w:rsidR="00294ABD" w:rsidRPr="00AC3F83">
        <w:rPr>
          <w:rFonts w:ascii="標楷體" w:eastAsia="標楷體" w:hAnsi="標楷體" w:cs="Arial" w:hint="eastAsia"/>
        </w:rPr>
        <w:t>等眼疾在</w:t>
      </w:r>
      <w:proofErr w:type="gramEnd"/>
      <w:r w:rsidR="00294ABD" w:rsidRPr="00AC3F83">
        <w:rPr>
          <w:rFonts w:ascii="標楷體" w:eastAsia="標楷體" w:hAnsi="標楷體" w:cs="Arial" w:hint="eastAsia"/>
        </w:rPr>
        <w:t>不知不覺中找上身，這時</w:t>
      </w:r>
      <w:r w:rsidR="00FE0317" w:rsidRPr="00AC3F83">
        <w:rPr>
          <w:rFonts w:ascii="標楷體" w:eastAsia="標楷體" w:hAnsi="標楷體" w:cs="Arial" w:hint="eastAsia"/>
        </w:rPr>
        <w:t>才改變用眼行為，</w:t>
      </w:r>
      <w:r w:rsidR="00B6576B" w:rsidRPr="00AC3F83">
        <w:rPr>
          <w:rFonts w:ascii="標楷體" w:eastAsia="標楷體" w:hAnsi="標楷體" w:cs="Arial" w:hint="eastAsia"/>
        </w:rPr>
        <w:t>已無法彌補傷害。本講座</w:t>
      </w:r>
      <w:r w:rsidR="00294ABD" w:rsidRPr="00AC3F83">
        <w:rPr>
          <w:rFonts w:ascii="標楷體" w:eastAsia="標楷體" w:hAnsi="標楷體" w:cs="Arial" w:hint="eastAsia"/>
        </w:rPr>
        <w:t>邀請高雄榮民總醫院眼科部</w:t>
      </w:r>
      <w:r w:rsidR="00294ABD" w:rsidRPr="00AC3F83">
        <w:rPr>
          <w:rFonts w:ascii="標楷體" w:eastAsia="標楷體" w:hAnsi="標楷體" w:cs="Arial" w:hint="eastAsia"/>
          <w:u w:val="single"/>
        </w:rPr>
        <w:t>陳俊良</w:t>
      </w:r>
      <w:r w:rsidR="00294ABD" w:rsidRPr="00AC3F83">
        <w:rPr>
          <w:rFonts w:ascii="標楷體" w:eastAsia="標楷體" w:hAnsi="標楷體" w:cs="Arial" w:hint="eastAsia"/>
        </w:rPr>
        <w:t>主任</w:t>
      </w:r>
      <w:r w:rsidR="006E33AA" w:rsidRPr="00AC3F83">
        <w:rPr>
          <w:rFonts w:ascii="標楷體" w:eastAsia="標楷體" w:hAnsi="標楷體" w:cs="Arial" w:hint="eastAsia"/>
        </w:rPr>
        <w:t>，</w:t>
      </w:r>
      <w:r w:rsidR="00FE0317" w:rsidRPr="00AC3F83">
        <w:rPr>
          <w:rFonts w:ascii="標楷體" w:eastAsia="標楷體" w:hAnsi="標楷體" w:cs="Arial" w:hint="eastAsia"/>
        </w:rPr>
        <w:t>教導你我</w:t>
      </w:r>
      <w:proofErr w:type="gramStart"/>
      <w:r w:rsidR="00FE0317" w:rsidRPr="00AC3F83">
        <w:rPr>
          <w:rFonts w:ascii="標楷體" w:eastAsia="標楷體" w:hAnsi="標楷體" w:cs="Arial" w:hint="eastAsia"/>
        </w:rPr>
        <w:t>最</w:t>
      </w:r>
      <w:proofErr w:type="gramEnd"/>
      <w:r w:rsidR="00FE0317" w:rsidRPr="00AC3F83">
        <w:rPr>
          <w:rFonts w:ascii="標楷體" w:eastAsia="標楷體" w:hAnsi="標楷體" w:cs="Arial" w:hint="eastAsia"/>
        </w:rPr>
        <w:t>關鍵的</w:t>
      </w:r>
      <w:r w:rsidR="00294ABD" w:rsidRPr="00AC3F83">
        <w:rPr>
          <w:rFonts w:ascii="標楷體" w:eastAsia="標楷體" w:hAnsi="標楷體" w:cs="Arial" w:hint="eastAsia"/>
        </w:rPr>
        <w:t>護眼</w:t>
      </w:r>
      <w:r w:rsidR="006E33AA" w:rsidRPr="00AC3F83">
        <w:rPr>
          <w:rFonts w:ascii="標楷體" w:eastAsia="標楷體" w:hAnsi="標楷體" w:cs="Arial" w:hint="eastAsia"/>
        </w:rPr>
        <w:t>知識與</w:t>
      </w:r>
      <w:proofErr w:type="gramStart"/>
      <w:r w:rsidR="006E33AA" w:rsidRPr="00AC3F83">
        <w:rPr>
          <w:rFonts w:ascii="標楷體" w:eastAsia="標楷體" w:hAnsi="標楷體" w:cs="Arial" w:hint="eastAsia"/>
        </w:rPr>
        <w:t>小撇步</w:t>
      </w:r>
      <w:proofErr w:type="gramEnd"/>
      <w:r w:rsidR="006E33AA" w:rsidRPr="00AC3F83">
        <w:rPr>
          <w:rFonts w:ascii="標楷體" w:eastAsia="標楷體" w:hAnsi="標楷體" w:cs="Arial" w:hint="eastAsia"/>
        </w:rPr>
        <w:t>，</w:t>
      </w:r>
      <w:r w:rsidR="00294ABD" w:rsidRPr="00AC3F83">
        <w:rPr>
          <w:rFonts w:ascii="標楷體" w:eastAsia="標楷體" w:hAnsi="標楷體" w:cs="Arial" w:hint="eastAsia"/>
        </w:rPr>
        <w:t>養成正確用眼習慣，落實於生活中，</w:t>
      </w:r>
      <w:r w:rsidR="00CF391E" w:rsidRPr="00AC3F83">
        <w:rPr>
          <w:rFonts w:ascii="標楷體" w:eastAsia="標楷體" w:hAnsi="標楷體" w:cs="Arial" w:hint="eastAsia"/>
        </w:rPr>
        <w:t>讓您</w:t>
      </w:r>
      <w:proofErr w:type="gramStart"/>
      <w:r w:rsidR="00294ABD" w:rsidRPr="00AC3F83">
        <w:rPr>
          <w:rFonts w:ascii="標楷體" w:eastAsia="標楷體" w:hAnsi="標楷體" w:cs="Arial" w:hint="eastAsia"/>
        </w:rPr>
        <w:t>活得『睛</w:t>
      </w:r>
      <w:proofErr w:type="gramEnd"/>
      <w:r w:rsidR="00294ABD" w:rsidRPr="00AC3F83">
        <w:rPr>
          <w:rFonts w:ascii="標楷體" w:eastAsia="標楷體" w:hAnsi="標楷體" w:cs="Arial" w:hint="eastAsia"/>
        </w:rPr>
        <w:t>』彩</w:t>
      </w:r>
      <w:r w:rsidR="004317D0" w:rsidRPr="00AC3F83">
        <w:rPr>
          <w:rFonts w:ascii="標楷體" w:eastAsia="標楷體" w:hAnsi="標楷體" w:cs="Arial" w:hint="eastAsia"/>
        </w:rPr>
        <w:t>！</w:t>
      </w:r>
    </w:p>
    <w:p w:rsidR="00A76129" w:rsidRPr="00AC3F83" w:rsidRDefault="00A76129" w:rsidP="00A76129">
      <w:pPr>
        <w:widowControl/>
        <w:shd w:val="clear" w:color="auto" w:fill="FFFFFF"/>
        <w:rPr>
          <w:rFonts w:ascii="標楷體" w:eastAsia="標楷體" w:hAnsi="標楷體" w:cs="細明體"/>
          <w:kern w:val="0"/>
          <w:szCs w:val="24"/>
        </w:rPr>
      </w:pPr>
    </w:p>
    <w:p w:rsidR="00A76129" w:rsidRPr="00AC3F83" w:rsidRDefault="00CB7428" w:rsidP="00A76129">
      <w:pPr>
        <w:widowControl/>
        <w:shd w:val="clear" w:color="auto" w:fill="FFFFFF"/>
        <w:rPr>
          <w:rFonts w:ascii="標楷體" w:eastAsia="標楷體" w:hAnsi="標楷體" w:cs="細明體"/>
          <w:kern w:val="0"/>
          <w:szCs w:val="24"/>
        </w:rPr>
      </w:pPr>
      <w:r w:rsidRPr="00AC3F83">
        <w:rPr>
          <w:rFonts w:ascii="標楷體" w:eastAsia="標楷體" w:hAnsi="標楷體" w:cs="細明體" w:hint="eastAsia"/>
          <w:b/>
          <w:kern w:val="0"/>
          <w:szCs w:val="24"/>
        </w:rPr>
        <w:t>2.</w:t>
      </w:r>
      <w:r w:rsidR="00CE7C1F" w:rsidRPr="00AC3F83">
        <w:rPr>
          <w:rFonts w:ascii="標楷體" w:eastAsia="標楷體" w:hAnsi="標楷體" w:cs="細明體" w:hint="eastAsia"/>
          <w:b/>
          <w:kern w:val="0"/>
          <w:szCs w:val="24"/>
        </w:rPr>
        <w:t>聞之色變的消化道癌症 不用害怕！</w:t>
      </w:r>
    </w:p>
    <w:p w:rsidR="00A76129" w:rsidRPr="00AC3F83" w:rsidRDefault="00CE7C1F" w:rsidP="00DE3168">
      <w:pPr>
        <w:widowControl/>
        <w:shd w:val="clear" w:color="auto" w:fill="FFFFFF"/>
        <w:ind w:firstLineChars="200" w:firstLine="480"/>
        <w:rPr>
          <w:rFonts w:ascii="標楷體" w:eastAsia="標楷體" w:hAnsi="標楷體" w:cs="細明體"/>
          <w:kern w:val="0"/>
          <w:szCs w:val="24"/>
        </w:rPr>
      </w:pPr>
      <w:r w:rsidRPr="00AC3F83">
        <w:rPr>
          <w:rFonts w:ascii="標楷體" w:eastAsia="標楷體" w:hAnsi="標楷體" w:cs="細明體" w:hint="eastAsia"/>
          <w:kern w:val="0"/>
          <w:szCs w:val="24"/>
        </w:rPr>
        <w:t>保健腸胃道才能擁</w:t>
      </w:r>
      <w:r w:rsidR="00CB7428" w:rsidRPr="00AC3F83">
        <w:rPr>
          <w:rFonts w:ascii="標楷體" w:eastAsia="標楷體" w:hAnsi="標楷體" w:cs="細明體" w:hint="eastAsia"/>
          <w:kern w:val="0"/>
          <w:szCs w:val="24"/>
        </w:rPr>
        <w:t>有健康是萬古不變的法則，人人都知道，但我們真的有好好護「胃」嗎?</w:t>
      </w:r>
      <w:r w:rsidRPr="00AC3F83">
        <w:rPr>
          <w:rFonts w:ascii="標楷體" w:eastAsia="標楷體" w:hAnsi="標楷體" w:cs="細明體" w:hint="eastAsia"/>
          <w:kern w:val="0"/>
          <w:szCs w:val="24"/>
        </w:rPr>
        <w:t>消化道的保養與平日攝取的食物及</w:t>
      </w:r>
      <w:r w:rsidR="00CB7428" w:rsidRPr="00AC3F83">
        <w:rPr>
          <w:rFonts w:ascii="標楷體" w:eastAsia="標楷體" w:hAnsi="標楷體" w:cs="細明體" w:hint="eastAsia"/>
          <w:kern w:val="0"/>
          <w:szCs w:val="24"/>
        </w:rPr>
        <w:t>生活作息有著極大關係，您有真的了解</w:t>
      </w:r>
      <w:r w:rsidR="00B6576B" w:rsidRPr="00AC3F83">
        <w:rPr>
          <w:rFonts w:ascii="標楷體" w:eastAsia="標楷體" w:hAnsi="標楷體" w:cs="細明體" w:hint="eastAsia"/>
          <w:kern w:val="0"/>
          <w:szCs w:val="24"/>
        </w:rPr>
        <w:t>保健</w:t>
      </w:r>
      <w:r w:rsidR="00CB7428" w:rsidRPr="00AC3F83">
        <w:rPr>
          <w:rFonts w:ascii="標楷體" w:eastAsia="標楷體" w:hAnsi="標楷體" w:cs="細明體" w:hint="eastAsia"/>
          <w:kern w:val="0"/>
          <w:szCs w:val="24"/>
        </w:rPr>
        <w:t>的</w:t>
      </w:r>
      <w:r w:rsidR="00B6576B" w:rsidRPr="00AC3F83">
        <w:rPr>
          <w:rFonts w:ascii="標楷體" w:eastAsia="標楷體" w:hAnsi="標楷體" w:cs="細明體" w:hint="eastAsia"/>
          <w:kern w:val="0"/>
          <w:szCs w:val="24"/>
        </w:rPr>
        <w:t>精髓嗎？本講座</w:t>
      </w:r>
      <w:r w:rsidRPr="00AC3F83">
        <w:rPr>
          <w:rFonts w:ascii="標楷體" w:eastAsia="標楷體" w:hAnsi="標楷體" w:cs="細明體" w:hint="eastAsia"/>
          <w:kern w:val="0"/>
          <w:szCs w:val="24"/>
        </w:rPr>
        <w:t>邀請到在國內非常知名的消化道權威醫師，同時在公共衛生領域也頗有研究的</w:t>
      </w:r>
      <w:r w:rsidRPr="00AC3F83">
        <w:rPr>
          <w:rFonts w:ascii="標楷體" w:eastAsia="標楷體" w:hAnsi="標楷體" w:cs="細明體" w:hint="eastAsia"/>
          <w:kern w:val="0"/>
          <w:szCs w:val="24"/>
          <w:u w:val="single"/>
        </w:rPr>
        <w:t>牟聯瑞</w:t>
      </w:r>
      <w:r w:rsidRPr="00AC3F83">
        <w:rPr>
          <w:rFonts w:ascii="標楷體" w:eastAsia="標楷體" w:hAnsi="標楷體" w:cs="細明體" w:hint="eastAsia"/>
          <w:kern w:val="0"/>
          <w:szCs w:val="24"/>
        </w:rPr>
        <w:t>醫師，藉由臨床經驗及</w:t>
      </w:r>
      <w:r w:rsidR="00B6576B" w:rsidRPr="00AC3F83">
        <w:rPr>
          <w:rFonts w:ascii="標楷體" w:eastAsia="標楷體" w:hAnsi="標楷體" w:cs="細明體" w:hint="eastAsia"/>
          <w:kern w:val="0"/>
          <w:szCs w:val="24"/>
        </w:rPr>
        <w:t>統計數據讓您更能有感於消化道癌症的威脅，並確切做到預防保健行為</w:t>
      </w:r>
      <w:r w:rsidRPr="00AC3F83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A76129" w:rsidRPr="00AC3F83" w:rsidRDefault="00A76129" w:rsidP="00AF6898">
      <w:pPr>
        <w:widowControl/>
        <w:shd w:val="clear" w:color="auto" w:fill="FFFFFF"/>
        <w:rPr>
          <w:rFonts w:ascii="標楷體" w:eastAsia="標楷體" w:hAnsi="標楷體" w:cs="細明體"/>
          <w:kern w:val="0"/>
          <w:szCs w:val="24"/>
        </w:rPr>
      </w:pPr>
    </w:p>
    <w:p w:rsidR="00AF6898" w:rsidRPr="00AC3F83" w:rsidRDefault="00CB7428" w:rsidP="00AF6898">
      <w:pPr>
        <w:widowControl/>
        <w:shd w:val="clear" w:color="auto" w:fill="FFFFFF"/>
        <w:rPr>
          <w:rFonts w:ascii="標楷體" w:eastAsia="標楷體" w:hAnsi="標楷體" w:cs="細明體"/>
          <w:kern w:val="0"/>
          <w:szCs w:val="24"/>
        </w:rPr>
      </w:pPr>
      <w:r w:rsidRPr="00AC3F83">
        <w:rPr>
          <w:rFonts w:ascii="標楷體" w:eastAsia="標楷體" w:hAnsi="標楷體" w:cs="細明體" w:hint="eastAsia"/>
          <w:b/>
          <w:kern w:val="0"/>
          <w:szCs w:val="24"/>
        </w:rPr>
        <w:t>3.</w:t>
      </w:r>
      <w:r w:rsidR="00AF6898" w:rsidRPr="00AC3F83">
        <w:rPr>
          <w:rFonts w:ascii="標楷體" w:eastAsia="標楷體" w:hAnsi="標楷體" w:cs="細明體" w:hint="eastAsia"/>
          <w:b/>
          <w:kern w:val="0"/>
          <w:szCs w:val="24"/>
        </w:rPr>
        <w:t>樂活行動力其實可以跟年輕時一樣！</w:t>
      </w:r>
    </w:p>
    <w:p w:rsidR="00A76129" w:rsidRPr="00AC3F83" w:rsidRDefault="00AF6898" w:rsidP="00DE3168">
      <w:pPr>
        <w:widowControl/>
        <w:shd w:val="clear" w:color="auto" w:fill="FFFFFF"/>
        <w:ind w:firstLineChars="200" w:firstLine="480"/>
        <w:rPr>
          <w:rFonts w:ascii="標楷體" w:eastAsia="標楷體" w:hAnsi="標楷體" w:cs="細明體"/>
          <w:kern w:val="0"/>
          <w:szCs w:val="24"/>
        </w:rPr>
      </w:pPr>
      <w:r w:rsidRPr="00AC3F83">
        <w:rPr>
          <w:rFonts w:ascii="標楷體" w:eastAsia="標楷體" w:hAnsi="標楷體" w:cs="細明體" w:hint="eastAsia"/>
          <w:kern w:val="0"/>
          <w:szCs w:val="24"/>
        </w:rPr>
        <w:t>「怎麼走路越來越吃力、開始</w:t>
      </w:r>
      <w:proofErr w:type="gramStart"/>
      <w:r w:rsidRPr="00AC3F83">
        <w:rPr>
          <w:rFonts w:ascii="標楷體" w:eastAsia="標楷體" w:hAnsi="標楷體" w:cs="細明體" w:hint="eastAsia"/>
          <w:kern w:val="0"/>
          <w:szCs w:val="24"/>
        </w:rPr>
        <w:t>會喘呢</w:t>
      </w:r>
      <w:proofErr w:type="gramEnd"/>
      <w:r w:rsidRPr="00AC3F83">
        <w:rPr>
          <w:rFonts w:ascii="標楷體" w:eastAsia="標楷體" w:hAnsi="標楷體" w:cs="細明體" w:hint="eastAsia"/>
          <w:kern w:val="0"/>
          <w:szCs w:val="24"/>
        </w:rPr>
        <w:t>？」這樣的心聲，相信是很多</w:t>
      </w:r>
      <w:proofErr w:type="gramStart"/>
      <w:r w:rsidRPr="00AC3F83">
        <w:rPr>
          <w:rFonts w:ascii="標楷體" w:eastAsia="標楷體" w:hAnsi="標楷體" w:cs="細明體" w:hint="eastAsia"/>
          <w:kern w:val="0"/>
          <w:szCs w:val="24"/>
        </w:rPr>
        <w:t>邁入樂齡階段</w:t>
      </w:r>
      <w:proofErr w:type="gramEnd"/>
      <w:r w:rsidRPr="00AC3F83">
        <w:rPr>
          <w:rFonts w:ascii="標楷體" w:eastAsia="標楷體" w:hAnsi="標楷體" w:cs="細明體" w:hint="eastAsia"/>
          <w:kern w:val="0"/>
          <w:szCs w:val="24"/>
        </w:rPr>
        <w:t>的人會遇到的狀況，所謂的樂齡族群泛指45歲以上未滿65歲的群眾，這階段的民眾常忙於工作、照顧家人、努力為更美好的生活打拼，卻容易忽略自身的健康狀況，非要到累出病來了，才猛然驚覺該注意身體，尤其當行動力受到限制時更是後悔未能及早開始關心身體健康。</w:t>
      </w:r>
      <w:r w:rsidR="00B6576B" w:rsidRPr="00AC3F83">
        <w:rPr>
          <w:rFonts w:ascii="標楷體" w:eastAsia="標楷體" w:hAnsi="標楷體" w:cs="細明體" w:hint="eastAsia"/>
          <w:kern w:val="0"/>
          <w:szCs w:val="24"/>
        </w:rPr>
        <w:t>為帶領民眾提早認識及照顧好您的行動力，維持跟年輕時一樣的靈活，特別</w:t>
      </w:r>
      <w:r w:rsidRPr="00AC3F83">
        <w:rPr>
          <w:rFonts w:ascii="標楷體" w:eastAsia="標楷體" w:hAnsi="標楷體" w:cs="細明體" w:hint="eastAsia"/>
          <w:kern w:val="0"/>
          <w:szCs w:val="24"/>
        </w:rPr>
        <w:t>邀請成大醫院家醫科、前骨質疏鬆學會理事長</w:t>
      </w:r>
      <w:r w:rsidR="00945FCC" w:rsidRPr="00AC3F83">
        <w:rPr>
          <w:rFonts w:ascii="標楷體" w:eastAsia="標楷體" w:hAnsi="標楷體" w:cs="細明體" w:hint="eastAsia"/>
          <w:kern w:val="0"/>
          <w:szCs w:val="24"/>
        </w:rPr>
        <w:t>及善與人互動的</w:t>
      </w:r>
      <w:r w:rsidRPr="00AC3F83">
        <w:rPr>
          <w:rFonts w:ascii="標楷體" w:eastAsia="標楷體" w:hAnsi="標楷體" w:cs="細明體" w:hint="eastAsia"/>
          <w:kern w:val="0"/>
          <w:szCs w:val="24"/>
          <w:u w:val="single"/>
        </w:rPr>
        <w:t>吳至行</w:t>
      </w:r>
      <w:r w:rsidRPr="00AC3F83">
        <w:rPr>
          <w:rFonts w:ascii="標楷體" w:eastAsia="標楷體" w:hAnsi="標楷體" w:cs="細明體" w:hint="eastAsia"/>
          <w:kern w:val="0"/>
          <w:szCs w:val="24"/>
        </w:rPr>
        <w:t>醫師主講，</w:t>
      </w:r>
      <w:r w:rsidR="000743FC" w:rsidRPr="00AC3F83">
        <w:rPr>
          <w:rFonts w:ascii="標楷體" w:eastAsia="標楷體" w:hAnsi="標楷體" w:cs="細明體" w:hint="eastAsia"/>
          <w:kern w:val="0"/>
          <w:szCs w:val="24"/>
        </w:rPr>
        <w:t>以生動活潑方式讓您體驗樂活行動。</w:t>
      </w:r>
    </w:p>
    <w:p w:rsidR="00AC3F83" w:rsidRPr="00AC3F83" w:rsidRDefault="00AC3F83" w:rsidP="00AC3F83">
      <w:pPr>
        <w:rPr>
          <w:rFonts w:ascii="標楷體" w:eastAsia="標楷體" w:hAnsi="標楷體"/>
          <w:u w:val="single"/>
          <w:shd w:val="clear" w:color="auto" w:fill="FFFFFF"/>
        </w:rPr>
      </w:pPr>
      <w:r w:rsidRPr="00AC3F83">
        <w:rPr>
          <w:rFonts w:ascii="標楷體" w:eastAsia="標楷體" w:hAnsi="標楷體" w:cs="細明體" w:hint="eastAsia"/>
          <w:kern w:val="0"/>
          <w:szCs w:val="24"/>
        </w:rPr>
        <w:br/>
      </w:r>
      <w:r w:rsidRPr="00AC3F83">
        <w:rPr>
          <w:rFonts w:ascii="標楷體" w:eastAsia="標楷體" w:hAnsi="標楷體"/>
          <w:u w:val="single"/>
          <w:shd w:val="clear" w:color="auto" w:fill="FFFFFF"/>
        </w:rPr>
        <w:t>地點</w:t>
      </w:r>
    </w:p>
    <w:p w:rsidR="00A41171" w:rsidRPr="00AC3F83" w:rsidRDefault="00AC3F83" w:rsidP="00AC3F83">
      <w:pPr>
        <w:widowControl/>
        <w:shd w:val="clear" w:color="auto" w:fill="FFFFFF"/>
        <w:rPr>
          <w:rFonts w:ascii="標楷體" w:eastAsia="標楷體" w:hAnsi="標楷體" w:hint="eastAsia"/>
        </w:rPr>
      </w:pPr>
      <w:r w:rsidRPr="00AC3F83">
        <w:rPr>
          <w:rFonts w:ascii="標楷體" w:eastAsia="標楷體" w:hAnsi="標楷體" w:hint="eastAsia"/>
        </w:rPr>
        <w:t>科工館地下一樓AB103演講室</w:t>
      </w:r>
    </w:p>
    <w:p w:rsidR="00AC3F83" w:rsidRPr="00AC3F83" w:rsidRDefault="00AC3F83" w:rsidP="00AC3F83">
      <w:pPr>
        <w:widowControl/>
        <w:shd w:val="clear" w:color="auto" w:fill="FFFFFF"/>
        <w:rPr>
          <w:rFonts w:ascii="標楷體" w:eastAsia="標楷體" w:hAnsi="標楷體" w:cs="細明體" w:hint="eastAsia"/>
          <w:kern w:val="0"/>
          <w:szCs w:val="24"/>
        </w:rPr>
      </w:pPr>
      <w:r w:rsidRPr="00AC3F83">
        <w:rPr>
          <w:rFonts w:ascii="標楷體" w:eastAsia="標楷體" w:hAnsi="標楷體" w:hint="eastAsia"/>
        </w:rPr>
        <w:lastRenderedPageBreak/>
        <w:t>時間</w:t>
      </w:r>
      <w:r w:rsidRPr="00AC3F83">
        <w:rPr>
          <w:rFonts w:ascii="標楷體" w:eastAsia="標楷體" w:hAnsi="標楷體"/>
        </w:rPr>
        <w:br/>
      </w:r>
      <w:r w:rsidRPr="00AC3F83">
        <w:rPr>
          <w:rFonts w:ascii="標楷體" w:eastAsia="標楷體" w:hAnsi="標楷體" w:cs="細明體" w:hint="eastAsia"/>
          <w:kern w:val="0"/>
          <w:szCs w:val="24"/>
        </w:rPr>
        <w:t>13:30開放自由入座，14:00開始</w:t>
      </w:r>
      <w:bookmarkStart w:id="0" w:name="_GoBack"/>
      <w:bookmarkEnd w:id="0"/>
    </w:p>
    <w:p w:rsidR="00AC3F83" w:rsidRPr="00AC3F83" w:rsidRDefault="00AC3F83" w:rsidP="00AC3F83">
      <w:pPr>
        <w:widowControl/>
        <w:shd w:val="clear" w:color="auto" w:fill="FFFFFF"/>
        <w:rPr>
          <w:rFonts w:ascii="標楷體" w:eastAsia="標楷體" w:hAnsi="標楷體" w:cs="細明體" w:hint="eastAsia"/>
          <w:kern w:val="0"/>
          <w:szCs w:val="24"/>
        </w:rPr>
      </w:pPr>
    </w:p>
    <w:p w:rsidR="00AC3F83" w:rsidRPr="00AC3F83" w:rsidRDefault="00AC3F83" w:rsidP="00AC3F83">
      <w:pPr>
        <w:spacing w:line="400" w:lineRule="exact"/>
        <w:contextualSpacing/>
        <w:rPr>
          <w:rFonts w:ascii="標楷體" w:eastAsia="標楷體" w:hAnsi="標楷體"/>
          <w:u w:val="single"/>
        </w:rPr>
      </w:pPr>
      <w:r w:rsidRPr="00AC3F83">
        <w:rPr>
          <w:rFonts w:ascii="標楷體" w:eastAsia="標楷體" w:hAnsi="標楷體"/>
          <w:u w:val="single"/>
        </w:rPr>
        <w:t>連絡人及電話</w:t>
      </w:r>
    </w:p>
    <w:p w:rsidR="00AC3F83" w:rsidRPr="00AC3F83" w:rsidRDefault="00AC3F83" w:rsidP="00AC3F83">
      <w:pPr>
        <w:rPr>
          <w:rFonts w:ascii="標楷體" w:eastAsia="標楷體" w:hAnsi="標楷體"/>
        </w:rPr>
      </w:pPr>
      <w:r w:rsidRPr="00AC3F83">
        <w:rPr>
          <w:rFonts w:ascii="標楷體" w:eastAsia="標楷體" w:hAnsi="標楷體"/>
        </w:rPr>
        <w:t>服務台(07)380-0089分機5203代表號</w:t>
      </w:r>
    </w:p>
    <w:p w:rsidR="00AC3F83" w:rsidRPr="00AC3F83" w:rsidRDefault="00AC3F83" w:rsidP="00AC3F83">
      <w:pPr>
        <w:rPr>
          <w:rFonts w:ascii="標楷體" w:eastAsia="標楷體" w:hAnsi="標楷體"/>
        </w:rPr>
      </w:pPr>
    </w:p>
    <w:p w:rsidR="00AC3F83" w:rsidRPr="00AC3F83" w:rsidRDefault="00AC3F83" w:rsidP="00AC3F83">
      <w:pPr>
        <w:rPr>
          <w:rFonts w:ascii="標楷體" w:eastAsia="標楷體" w:hAnsi="標楷體"/>
          <w:u w:val="single"/>
        </w:rPr>
      </w:pPr>
      <w:r w:rsidRPr="00AC3F83">
        <w:rPr>
          <w:rFonts w:ascii="標楷體" w:eastAsia="標楷體" w:hAnsi="標楷體"/>
          <w:u w:val="single"/>
        </w:rPr>
        <w:t>網址</w:t>
      </w:r>
    </w:p>
    <w:p w:rsidR="00AC3F83" w:rsidRPr="00AC3F83" w:rsidRDefault="00AC3F83" w:rsidP="00AC3F83">
      <w:pPr>
        <w:rPr>
          <w:rFonts w:ascii="標楷體" w:eastAsia="標楷體" w:hAnsi="標楷體"/>
        </w:rPr>
      </w:pPr>
      <w:r w:rsidRPr="00AC3F83">
        <w:rPr>
          <w:rFonts w:ascii="標楷體" w:eastAsia="標楷體" w:hAnsi="標楷體"/>
          <w:bCs/>
        </w:rPr>
        <w:t>國立科學工藝博物館</w:t>
      </w:r>
      <w:proofErr w:type="gramStart"/>
      <w:r w:rsidRPr="00AC3F83">
        <w:rPr>
          <w:rFonts w:ascii="標楷體" w:eastAsia="標楷體" w:hAnsi="標楷體"/>
        </w:rPr>
        <w:t>（</w:t>
      </w:r>
      <w:proofErr w:type="gramEnd"/>
      <w:r w:rsidRPr="00AC3F83">
        <w:rPr>
          <w:rFonts w:ascii="標楷體" w:eastAsia="標楷體" w:hAnsi="標楷體"/>
        </w:rPr>
        <w:fldChar w:fldCharType="begin"/>
      </w:r>
      <w:r w:rsidRPr="00AC3F83">
        <w:rPr>
          <w:rFonts w:ascii="標楷體" w:eastAsia="標楷體" w:hAnsi="標楷體"/>
        </w:rPr>
        <w:instrText xml:space="preserve"> HYPERLINK " http://www.nstm.gov.tw/ " </w:instrText>
      </w:r>
      <w:r w:rsidRPr="00AC3F83">
        <w:rPr>
          <w:rFonts w:ascii="標楷體" w:eastAsia="標楷體" w:hAnsi="標楷體"/>
        </w:rPr>
        <w:fldChar w:fldCharType="separate"/>
      </w:r>
      <w:r w:rsidRPr="00AC3F83">
        <w:rPr>
          <w:rStyle w:val="a3"/>
          <w:rFonts w:ascii="標楷體" w:eastAsia="標楷體" w:hAnsi="標楷體"/>
          <w:color w:val="auto"/>
        </w:rPr>
        <w:t xml:space="preserve"> http://www.nstm.gov.tw/ </w:t>
      </w:r>
      <w:r w:rsidRPr="00AC3F83">
        <w:rPr>
          <w:rFonts w:ascii="標楷體" w:eastAsia="標楷體" w:hAnsi="標楷體"/>
        </w:rPr>
        <w:fldChar w:fldCharType="end"/>
      </w:r>
      <w:proofErr w:type="gramStart"/>
      <w:r w:rsidRPr="00AC3F83">
        <w:rPr>
          <w:rFonts w:ascii="標楷體" w:eastAsia="標楷體" w:hAnsi="標楷體"/>
        </w:rPr>
        <w:t>）</w:t>
      </w:r>
      <w:proofErr w:type="gramEnd"/>
      <w:r w:rsidRPr="00AC3F83">
        <w:rPr>
          <w:rFonts w:ascii="標楷體" w:eastAsia="標楷體" w:hAnsi="標楷體"/>
        </w:rPr>
        <w:br/>
        <w:t xml:space="preserve">開放時間：週二至週日　09：00 - 17：00 </w:t>
      </w:r>
      <w:r w:rsidRPr="00AC3F83">
        <w:rPr>
          <w:rFonts w:ascii="標楷體" w:eastAsia="標楷體" w:hAnsi="標楷體"/>
        </w:rPr>
        <w:br/>
        <w:t>(每逢星期一、除夕、年初</w:t>
      </w:r>
      <w:proofErr w:type="gramStart"/>
      <w:r w:rsidRPr="00AC3F83">
        <w:rPr>
          <w:rFonts w:ascii="標楷體" w:eastAsia="標楷體" w:hAnsi="標楷體"/>
        </w:rPr>
        <w:t>一固定休</w:t>
      </w:r>
      <w:proofErr w:type="gramEnd"/>
      <w:r w:rsidRPr="00AC3F83">
        <w:rPr>
          <w:rFonts w:ascii="標楷體" w:eastAsia="標楷體" w:hAnsi="標楷體"/>
        </w:rPr>
        <w:t>館)</w:t>
      </w:r>
      <w:r w:rsidRPr="00AC3F83">
        <w:rPr>
          <w:rFonts w:ascii="標楷體" w:eastAsia="標楷體" w:hAnsi="標楷體"/>
        </w:rPr>
        <w:br/>
        <w:t>館址：807高雄市三民區九如一路720號</w:t>
      </w:r>
      <w:r w:rsidRPr="00AC3F83">
        <w:rPr>
          <w:rFonts w:ascii="標楷體" w:eastAsia="標楷體" w:hAnsi="標楷體"/>
        </w:rPr>
        <w:br/>
        <w:t>服務電話：(07)380-0089</w:t>
      </w:r>
      <w:r w:rsidRPr="00AC3F83">
        <w:rPr>
          <w:rFonts w:ascii="標楷體" w:eastAsia="標楷體" w:hAnsi="標楷體" w:hint="eastAsia"/>
        </w:rPr>
        <w:t xml:space="preserve"> </w:t>
      </w:r>
    </w:p>
    <w:p w:rsidR="00AC3F83" w:rsidRPr="00AC3F83" w:rsidRDefault="00AC3F83" w:rsidP="00AC3F83">
      <w:pPr>
        <w:widowControl/>
        <w:shd w:val="clear" w:color="auto" w:fill="FFFFFF"/>
        <w:rPr>
          <w:rFonts w:ascii="標楷體" w:eastAsia="標楷體" w:hAnsi="標楷體" w:cs="細明體"/>
          <w:kern w:val="0"/>
          <w:szCs w:val="24"/>
        </w:rPr>
      </w:pPr>
    </w:p>
    <w:sectPr w:rsidR="00AC3F83" w:rsidRPr="00AC3F83" w:rsidSect="00A761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C5" w:rsidRDefault="00772DC5" w:rsidP="001A5472">
      <w:r>
        <w:separator/>
      </w:r>
    </w:p>
  </w:endnote>
  <w:endnote w:type="continuationSeparator" w:id="0">
    <w:p w:rsidR="00772DC5" w:rsidRDefault="00772DC5" w:rsidP="001A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C5" w:rsidRDefault="00772DC5" w:rsidP="001A5472">
      <w:r>
        <w:separator/>
      </w:r>
    </w:p>
  </w:footnote>
  <w:footnote w:type="continuationSeparator" w:id="0">
    <w:p w:rsidR="00772DC5" w:rsidRDefault="00772DC5" w:rsidP="001A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04D8"/>
    <w:multiLevelType w:val="hybridMultilevel"/>
    <w:tmpl w:val="44ECA772"/>
    <w:lvl w:ilvl="0" w:tplc="35CE9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9D242D"/>
    <w:multiLevelType w:val="hybridMultilevel"/>
    <w:tmpl w:val="B64AAF7E"/>
    <w:lvl w:ilvl="0" w:tplc="72BC3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855B20"/>
    <w:multiLevelType w:val="hybridMultilevel"/>
    <w:tmpl w:val="6A84C7BE"/>
    <w:lvl w:ilvl="0" w:tplc="22DC97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8B73BE9"/>
    <w:multiLevelType w:val="hybridMultilevel"/>
    <w:tmpl w:val="49CECF34"/>
    <w:lvl w:ilvl="0" w:tplc="E9004B9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DC4490"/>
    <w:multiLevelType w:val="hybridMultilevel"/>
    <w:tmpl w:val="FC52683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34"/>
    <w:rsid w:val="0001435A"/>
    <w:rsid w:val="00022BE9"/>
    <w:rsid w:val="000304D5"/>
    <w:rsid w:val="00032A41"/>
    <w:rsid w:val="0003328F"/>
    <w:rsid w:val="00046C1E"/>
    <w:rsid w:val="00055FD2"/>
    <w:rsid w:val="000572EA"/>
    <w:rsid w:val="0006573E"/>
    <w:rsid w:val="00066857"/>
    <w:rsid w:val="00072801"/>
    <w:rsid w:val="000743FC"/>
    <w:rsid w:val="00076A68"/>
    <w:rsid w:val="000802AC"/>
    <w:rsid w:val="000844C6"/>
    <w:rsid w:val="00094020"/>
    <w:rsid w:val="00094FE0"/>
    <w:rsid w:val="000A0BA1"/>
    <w:rsid w:val="000A66F7"/>
    <w:rsid w:val="000B15F0"/>
    <w:rsid w:val="000B1A7E"/>
    <w:rsid w:val="000B632C"/>
    <w:rsid w:val="000C320E"/>
    <w:rsid w:val="000C5CC8"/>
    <w:rsid w:val="000D1DD2"/>
    <w:rsid w:val="000F34F0"/>
    <w:rsid w:val="00106B4E"/>
    <w:rsid w:val="00112284"/>
    <w:rsid w:val="0011240E"/>
    <w:rsid w:val="001166BA"/>
    <w:rsid w:val="00120A14"/>
    <w:rsid w:val="0012234F"/>
    <w:rsid w:val="00127E93"/>
    <w:rsid w:val="0013288C"/>
    <w:rsid w:val="0013734B"/>
    <w:rsid w:val="00144A37"/>
    <w:rsid w:val="001512C8"/>
    <w:rsid w:val="00157CBE"/>
    <w:rsid w:val="0017553F"/>
    <w:rsid w:val="00176735"/>
    <w:rsid w:val="00176C08"/>
    <w:rsid w:val="00181B22"/>
    <w:rsid w:val="00183909"/>
    <w:rsid w:val="00183A6A"/>
    <w:rsid w:val="001929FA"/>
    <w:rsid w:val="001A1C90"/>
    <w:rsid w:val="001A4D3A"/>
    <w:rsid w:val="001A5472"/>
    <w:rsid w:val="001D2D3E"/>
    <w:rsid w:val="001D45B6"/>
    <w:rsid w:val="001D5F4E"/>
    <w:rsid w:val="001F21EE"/>
    <w:rsid w:val="002104B2"/>
    <w:rsid w:val="00216057"/>
    <w:rsid w:val="00220E5B"/>
    <w:rsid w:val="0022497B"/>
    <w:rsid w:val="00226EC9"/>
    <w:rsid w:val="0023535E"/>
    <w:rsid w:val="00236FE1"/>
    <w:rsid w:val="002400FB"/>
    <w:rsid w:val="002632B8"/>
    <w:rsid w:val="00294ABD"/>
    <w:rsid w:val="002A2E69"/>
    <w:rsid w:val="002A5168"/>
    <w:rsid w:val="002A762F"/>
    <w:rsid w:val="002B7C9F"/>
    <w:rsid w:val="002D170A"/>
    <w:rsid w:val="002D2B4C"/>
    <w:rsid w:val="002D2FA3"/>
    <w:rsid w:val="002D44ED"/>
    <w:rsid w:val="002D56DA"/>
    <w:rsid w:val="002D5FD4"/>
    <w:rsid w:val="002D6787"/>
    <w:rsid w:val="002E12AA"/>
    <w:rsid w:val="002E2156"/>
    <w:rsid w:val="002F13EB"/>
    <w:rsid w:val="002F38DF"/>
    <w:rsid w:val="002F3E9E"/>
    <w:rsid w:val="002F59B0"/>
    <w:rsid w:val="00301063"/>
    <w:rsid w:val="003206D2"/>
    <w:rsid w:val="003245C0"/>
    <w:rsid w:val="0032488D"/>
    <w:rsid w:val="003303E9"/>
    <w:rsid w:val="00332271"/>
    <w:rsid w:val="00341B6B"/>
    <w:rsid w:val="00350F3C"/>
    <w:rsid w:val="00366C7A"/>
    <w:rsid w:val="003712B2"/>
    <w:rsid w:val="00371C03"/>
    <w:rsid w:val="00373E7A"/>
    <w:rsid w:val="003766E5"/>
    <w:rsid w:val="00381281"/>
    <w:rsid w:val="00385BE8"/>
    <w:rsid w:val="003901C2"/>
    <w:rsid w:val="003960F1"/>
    <w:rsid w:val="003A006E"/>
    <w:rsid w:val="003A12BF"/>
    <w:rsid w:val="003A1995"/>
    <w:rsid w:val="003A3DDD"/>
    <w:rsid w:val="003A677E"/>
    <w:rsid w:val="003B0558"/>
    <w:rsid w:val="003B08B4"/>
    <w:rsid w:val="003C5B03"/>
    <w:rsid w:val="003C6A72"/>
    <w:rsid w:val="003C7B0E"/>
    <w:rsid w:val="003D42C7"/>
    <w:rsid w:val="003D5C37"/>
    <w:rsid w:val="003D5D7A"/>
    <w:rsid w:val="003F019E"/>
    <w:rsid w:val="003F14CF"/>
    <w:rsid w:val="003F4F7F"/>
    <w:rsid w:val="003F51F2"/>
    <w:rsid w:val="00425FBA"/>
    <w:rsid w:val="0042662D"/>
    <w:rsid w:val="00430C17"/>
    <w:rsid w:val="00430C4F"/>
    <w:rsid w:val="004317D0"/>
    <w:rsid w:val="00433535"/>
    <w:rsid w:val="00443C35"/>
    <w:rsid w:val="00452E1B"/>
    <w:rsid w:val="00473FE7"/>
    <w:rsid w:val="0049598B"/>
    <w:rsid w:val="004A2099"/>
    <w:rsid w:val="004A53A3"/>
    <w:rsid w:val="004A7032"/>
    <w:rsid w:val="004B388D"/>
    <w:rsid w:val="004C0877"/>
    <w:rsid w:val="004D1DD1"/>
    <w:rsid w:val="004D21A8"/>
    <w:rsid w:val="004D39A8"/>
    <w:rsid w:val="004E4E2B"/>
    <w:rsid w:val="004E5AE9"/>
    <w:rsid w:val="004F0182"/>
    <w:rsid w:val="004F08A0"/>
    <w:rsid w:val="004F0BAD"/>
    <w:rsid w:val="005016F8"/>
    <w:rsid w:val="00504EA3"/>
    <w:rsid w:val="0050531A"/>
    <w:rsid w:val="0051667E"/>
    <w:rsid w:val="005170F8"/>
    <w:rsid w:val="005211F0"/>
    <w:rsid w:val="005230D7"/>
    <w:rsid w:val="0052360D"/>
    <w:rsid w:val="00526915"/>
    <w:rsid w:val="00531626"/>
    <w:rsid w:val="005402B7"/>
    <w:rsid w:val="00557FC9"/>
    <w:rsid w:val="00561E7B"/>
    <w:rsid w:val="0056431A"/>
    <w:rsid w:val="005660BC"/>
    <w:rsid w:val="0057096E"/>
    <w:rsid w:val="00572ED6"/>
    <w:rsid w:val="00573C8F"/>
    <w:rsid w:val="00573EE3"/>
    <w:rsid w:val="00576C04"/>
    <w:rsid w:val="00577CFC"/>
    <w:rsid w:val="00582B80"/>
    <w:rsid w:val="00584AE9"/>
    <w:rsid w:val="00585362"/>
    <w:rsid w:val="005930A6"/>
    <w:rsid w:val="005945C8"/>
    <w:rsid w:val="00595CA6"/>
    <w:rsid w:val="005A4E52"/>
    <w:rsid w:val="005A535E"/>
    <w:rsid w:val="005B501B"/>
    <w:rsid w:val="005B54FD"/>
    <w:rsid w:val="005B6886"/>
    <w:rsid w:val="005D015B"/>
    <w:rsid w:val="005D2A49"/>
    <w:rsid w:val="005E0566"/>
    <w:rsid w:val="005E4CF3"/>
    <w:rsid w:val="005E7622"/>
    <w:rsid w:val="005E7775"/>
    <w:rsid w:val="005F256F"/>
    <w:rsid w:val="005F4415"/>
    <w:rsid w:val="0061104A"/>
    <w:rsid w:val="006379C7"/>
    <w:rsid w:val="00640E69"/>
    <w:rsid w:val="0064749D"/>
    <w:rsid w:val="00652034"/>
    <w:rsid w:val="0065506E"/>
    <w:rsid w:val="00656B6C"/>
    <w:rsid w:val="00681F8D"/>
    <w:rsid w:val="0069696E"/>
    <w:rsid w:val="006B352C"/>
    <w:rsid w:val="006B4666"/>
    <w:rsid w:val="006B4A42"/>
    <w:rsid w:val="006B57B7"/>
    <w:rsid w:val="006C6C4F"/>
    <w:rsid w:val="006C7A32"/>
    <w:rsid w:val="006D2198"/>
    <w:rsid w:val="006D36C8"/>
    <w:rsid w:val="006D4B33"/>
    <w:rsid w:val="006D67DE"/>
    <w:rsid w:val="006E33AA"/>
    <w:rsid w:val="006F0F59"/>
    <w:rsid w:val="006F61ED"/>
    <w:rsid w:val="006F7B00"/>
    <w:rsid w:val="007113B4"/>
    <w:rsid w:val="0071335D"/>
    <w:rsid w:val="0072120E"/>
    <w:rsid w:val="0072368F"/>
    <w:rsid w:val="00732679"/>
    <w:rsid w:val="00747DB5"/>
    <w:rsid w:val="0075173B"/>
    <w:rsid w:val="0075319F"/>
    <w:rsid w:val="00766A82"/>
    <w:rsid w:val="00766D9B"/>
    <w:rsid w:val="00772DC5"/>
    <w:rsid w:val="007778EC"/>
    <w:rsid w:val="007803A6"/>
    <w:rsid w:val="007803FB"/>
    <w:rsid w:val="00783C6E"/>
    <w:rsid w:val="007961EF"/>
    <w:rsid w:val="007A0AAD"/>
    <w:rsid w:val="007A1E62"/>
    <w:rsid w:val="007A26C2"/>
    <w:rsid w:val="007A3F1F"/>
    <w:rsid w:val="007B5CE2"/>
    <w:rsid w:val="007D2684"/>
    <w:rsid w:val="007D66CF"/>
    <w:rsid w:val="007E453C"/>
    <w:rsid w:val="007F09E5"/>
    <w:rsid w:val="007F4A6E"/>
    <w:rsid w:val="00811A1E"/>
    <w:rsid w:val="00811D9D"/>
    <w:rsid w:val="0082083F"/>
    <w:rsid w:val="0082413C"/>
    <w:rsid w:val="00830B20"/>
    <w:rsid w:val="00830C4B"/>
    <w:rsid w:val="00844704"/>
    <w:rsid w:val="008669AB"/>
    <w:rsid w:val="00886B96"/>
    <w:rsid w:val="008B153C"/>
    <w:rsid w:val="008B4851"/>
    <w:rsid w:val="008C36E2"/>
    <w:rsid w:val="008C6B81"/>
    <w:rsid w:val="008C6C83"/>
    <w:rsid w:val="008C7A8F"/>
    <w:rsid w:val="008D1A9E"/>
    <w:rsid w:val="008D5A47"/>
    <w:rsid w:val="008D6F43"/>
    <w:rsid w:val="008E1A9E"/>
    <w:rsid w:val="008E3682"/>
    <w:rsid w:val="008E3B33"/>
    <w:rsid w:val="008E3F00"/>
    <w:rsid w:val="008F0264"/>
    <w:rsid w:val="00914266"/>
    <w:rsid w:val="00914A3A"/>
    <w:rsid w:val="00916D35"/>
    <w:rsid w:val="00923D85"/>
    <w:rsid w:val="009268BD"/>
    <w:rsid w:val="009269E2"/>
    <w:rsid w:val="009346BF"/>
    <w:rsid w:val="009400F5"/>
    <w:rsid w:val="00945FCC"/>
    <w:rsid w:val="00953FEF"/>
    <w:rsid w:val="00957EE8"/>
    <w:rsid w:val="00960D25"/>
    <w:rsid w:val="009720FA"/>
    <w:rsid w:val="00995DD6"/>
    <w:rsid w:val="00996455"/>
    <w:rsid w:val="0099712A"/>
    <w:rsid w:val="009A1274"/>
    <w:rsid w:val="009A6291"/>
    <w:rsid w:val="009D2367"/>
    <w:rsid w:val="009D3296"/>
    <w:rsid w:val="009D5A5C"/>
    <w:rsid w:val="009E2A30"/>
    <w:rsid w:val="009E4888"/>
    <w:rsid w:val="009F0054"/>
    <w:rsid w:val="009F06A0"/>
    <w:rsid w:val="00A007B0"/>
    <w:rsid w:val="00A00B26"/>
    <w:rsid w:val="00A121A4"/>
    <w:rsid w:val="00A20354"/>
    <w:rsid w:val="00A20FFF"/>
    <w:rsid w:val="00A23462"/>
    <w:rsid w:val="00A2353E"/>
    <w:rsid w:val="00A25A9E"/>
    <w:rsid w:val="00A41171"/>
    <w:rsid w:val="00A43994"/>
    <w:rsid w:val="00A46C39"/>
    <w:rsid w:val="00A52810"/>
    <w:rsid w:val="00A558C7"/>
    <w:rsid w:val="00A71B73"/>
    <w:rsid w:val="00A721B2"/>
    <w:rsid w:val="00A74C09"/>
    <w:rsid w:val="00A76129"/>
    <w:rsid w:val="00A91DCC"/>
    <w:rsid w:val="00A93453"/>
    <w:rsid w:val="00A96376"/>
    <w:rsid w:val="00AB74C5"/>
    <w:rsid w:val="00AB76FC"/>
    <w:rsid w:val="00AC002A"/>
    <w:rsid w:val="00AC1B3B"/>
    <w:rsid w:val="00AC3F83"/>
    <w:rsid w:val="00AD2D97"/>
    <w:rsid w:val="00AE753B"/>
    <w:rsid w:val="00AF337A"/>
    <w:rsid w:val="00AF4447"/>
    <w:rsid w:val="00AF5BB4"/>
    <w:rsid w:val="00AF6898"/>
    <w:rsid w:val="00AF7280"/>
    <w:rsid w:val="00B00CB0"/>
    <w:rsid w:val="00B04190"/>
    <w:rsid w:val="00B06941"/>
    <w:rsid w:val="00B16272"/>
    <w:rsid w:val="00B271F0"/>
    <w:rsid w:val="00B3327F"/>
    <w:rsid w:val="00B406B8"/>
    <w:rsid w:val="00B4379D"/>
    <w:rsid w:val="00B53698"/>
    <w:rsid w:val="00B6237C"/>
    <w:rsid w:val="00B6576B"/>
    <w:rsid w:val="00B829E6"/>
    <w:rsid w:val="00B83722"/>
    <w:rsid w:val="00BA1550"/>
    <w:rsid w:val="00BA2265"/>
    <w:rsid w:val="00BA51D7"/>
    <w:rsid w:val="00BA6D21"/>
    <w:rsid w:val="00BB0290"/>
    <w:rsid w:val="00BB0EF3"/>
    <w:rsid w:val="00BB3DB4"/>
    <w:rsid w:val="00BB6E3E"/>
    <w:rsid w:val="00BB73CC"/>
    <w:rsid w:val="00BC3E8F"/>
    <w:rsid w:val="00BC5537"/>
    <w:rsid w:val="00BC6F7C"/>
    <w:rsid w:val="00BD099D"/>
    <w:rsid w:val="00BD0F03"/>
    <w:rsid w:val="00BD541F"/>
    <w:rsid w:val="00BE41C9"/>
    <w:rsid w:val="00BE6FBA"/>
    <w:rsid w:val="00BF0FA6"/>
    <w:rsid w:val="00BF1C7D"/>
    <w:rsid w:val="00C13241"/>
    <w:rsid w:val="00C15D67"/>
    <w:rsid w:val="00C24E97"/>
    <w:rsid w:val="00C2689E"/>
    <w:rsid w:val="00C33CBC"/>
    <w:rsid w:val="00C41DD4"/>
    <w:rsid w:val="00C6469F"/>
    <w:rsid w:val="00C66E6E"/>
    <w:rsid w:val="00C708CC"/>
    <w:rsid w:val="00C70E3E"/>
    <w:rsid w:val="00C7124D"/>
    <w:rsid w:val="00C74F77"/>
    <w:rsid w:val="00C855FC"/>
    <w:rsid w:val="00C8677D"/>
    <w:rsid w:val="00C87202"/>
    <w:rsid w:val="00C91060"/>
    <w:rsid w:val="00C91B17"/>
    <w:rsid w:val="00C920D7"/>
    <w:rsid w:val="00C95520"/>
    <w:rsid w:val="00CB2721"/>
    <w:rsid w:val="00CB7428"/>
    <w:rsid w:val="00CC1DFC"/>
    <w:rsid w:val="00CC7434"/>
    <w:rsid w:val="00CD1015"/>
    <w:rsid w:val="00CD6833"/>
    <w:rsid w:val="00CD7733"/>
    <w:rsid w:val="00CD78E2"/>
    <w:rsid w:val="00CE4DF9"/>
    <w:rsid w:val="00CE77ED"/>
    <w:rsid w:val="00CE7C1F"/>
    <w:rsid w:val="00CF0072"/>
    <w:rsid w:val="00CF391E"/>
    <w:rsid w:val="00CF4050"/>
    <w:rsid w:val="00D0019A"/>
    <w:rsid w:val="00D06D7D"/>
    <w:rsid w:val="00D16511"/>
    <w:rsid w:val="00D17FAA"/>
    <w:rsid w:val="00D3233C"/>
    <w:rsid w:val="00D33DDF"/>
    <w:rsid w:val="00D3491E"/>
    <w:rsid w:val="00D41BD1"/>
    <w:rsid w:val="00D52E92"/>
    <w:rsid w:val="00D5559B"/>
    <w:rsid w:val="00D90B07"/>
    <w:rsid w:val="00D95E7A"/>
    <w:rsid w:val="00DA5A2D"/>
    <w:rsid w:val="00DA6BCD"/>
    <w:rsid w:val="00DB08A4"/>
    <w:rsid w:val="00DC7CCD"/>
    <w:rsid w:val="00DD1B00"/>
    <w:rsid w:val="00DD642B"/>
    <w:rsid w:val="00DD69BA"/>
    <w:rsid w:val="00DE2B3B"/>
    <w:rsid w:val="00DE3168"/>
    <w:rsid w:val="00DE6225"/>
    <w:rsid w:val="00DE72A3"/>
    <w:rsid w:val="00DF3DD2"/>
    <w:rsid w:val="00E01736"/>
    <w:rsid w:val="00E02BBA"/>
    <w:rsid w:val="00E0377D"/>
    <w:rsid w:val="00E1379C"/>
    <w:rsid w:val="00E407EA"/>
    <w:rsid w:val="00E42A16"/>
    <w:rsid w:val="00E47DD0"/>
    <w:rsid w:val="00E53D1C"/>
    <w:rsid w:val="00E569B0"/>
    <w:rsid w:val="00E57F50"/>
    <w:rsid w:val="00E60327"/>
    <w:rsid w:val="00E60508"/>
    <w:rsid w:val="00E63C28"/>
    <w:rsid w:val="00E65A41"/>
    <w:rsid w:val="00E75841"/>
    <w:rsid w:val="00E7778F"/>
    <w:rsid w:val="00E85545"/>
    <w:rsid w:val="00E95692"/>
    <w:rsid w:val="00EA078B"/>
    <w:rsid w:val="00EA13DA"/>
    <w:rsid w:val="00EB1EDC"/>
    <w:rsid w:val="00EB64FD"/>
    <w:rsid w:val="00EB76BF"/>
    <w:rsid w:val="00EB7799"/>
    <w:rsid w:val="00EC2519"/>
    <w:rsid w:val="00EC5055"/>
    <w:rsid w:val="00EC71D8"/>
    <w:rsid w:val="00EE7E71"/>
    <w:rsid w:val="00EF29DD"/>
    <w:rsid w:val="00EF30C3"/>
    <w:rsid w:val="00F01C3F"/>
    <w:rsid w:val="00F1004C"/>
    <w:rsid w:val="00F262EC"/>
    <w:rsid w:val="00F27302"/>
    <w:rsid w:val="00F31F15"/>
    <w:rsid w:val="00F3652B"/>
    <w:rsid w:val="00F46A65"/>
    <w:rsid w:val="00F61C07"/>
    <w:rsid w:val="00F86A4A"/>
    <w:rsid w:val="00F94694"/>
    <w:rsid w:val="00F94C90"/>
    <w:rsid w:val="00F95A6B"/>
    <w:rsid w:val="00FA36FE"/>
    <w:rsid w:val="00FB14E3"/>
    <w:rsid w:val="00FB2A68"/>
    <w:rsid w:val="00FB38D8"/>
    <w:rsid w:val="00FB3CB2"/>
    <w:rsid w:val="00FC22A8"/>
    <w:rsid w:val="00FC6B60"/>
    <w:rsid w:val="00FC6FC2"/>
    <w:rsid w:val="00FE0317"/>
    <w:rsid w:val="00FE1635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34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A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C743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C743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uiPriority w:val="99"/>
    <w:unhideWhenUsed/>
    <w:rsid w:val="00CC74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6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A6B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5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472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5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5472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901C2"/>
  </w:style>
  <w:style w:type="character" w:styleId="aa">
    <w:name w:val="Emphasis"/>
    <w:basedOn w:val="a0"/>
    <w:uiPriority w:val="20"/>
    <w:qFormat/>
    <w:rsid w:val="00E85545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E855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5545"/>
  </w:style>
  <w:style w:type="character" w:customStyle="1" w:styleId="ad">
    <w:name w:val="註解文字 字元"/>
    <w:basedOn w:val="a0"/>
    <w:link w:val="ac"/>
    <w:uiPriority w:val="99"/>
    <w:semiHidden/>
    <w:rsid w:val="00E85545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554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85545"/>
    <w:rPr>
      <w:rFonts w:ascii="Calibri" w:eastAsia="新細明體" w:hAnsi="Calibri" w:cs="Times New Roman"/>
      <w:b/>
      <w:bCs/>
    </w:rPr>
  </w:style>
  <w:style w:type="paragraph" w:styleId="af0">
    <w:name w:val="List Paragraph"/>
    <w:basedOn w:val="a"/>
    <w:uiPriority w:val="34"/>
    <w:qFormat/>
    <w:rsid w:val="001D5F4E"/>
    <w:pPr>
      <w:ind w:leftChars="200" w:left="480"/>
    </w:pPr>
    <w:rPr>
      <w:rFonts w:cs="SimSun"/>
    </w:rPr>
  </w:style>
  <w:style w:type="paragraph" w:styleId="Web">
    <w:name w:val="Normal (Web)"/>
    <w:basedOn w:val="a"/>
    <w:uiPriority w:val="99"/>
    <w:unhideWhenUsed/>
    <w:rsid w:val="00F3652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C7A8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A76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34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A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C743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C743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uiPriority w:val="99"/>
    <w:unhideWhenUsed/>
    <w:rsid w:val="00CC74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6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A6B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5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472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5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5472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901C2"/>
  </w:style>
  <w:style w:type="character" w:styleId="aa">
    <w:name w:val="Emphasis"/>
    <w:basedOn w:val="a0"/>
    <w:uiPriority w:val="20"/>
    <w:qFormat/>
    <w:rsid w:val="00E85545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E855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5545"/>
  </w:style>
  <w:style w:type="character" w:customStyle="1" w:styleId="ad">
    <w:name w:val="註解文字 字元"/>
    <w:basedOn w:val="a0"/>
    <w:link w:val="ac"/>
    <w:uiPriority w:val="99"/>
    <w:semiHidden/>
    <w:rsid w:val="00E85545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554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85545"/>
    <w:rPr>
      <w:rFonts w:ascii="Calibri" w:eastAsia="新細明體" w:hAnsi="Calibri" w:cs="Times New Roman"/>
      <w:b/>
      <w:bCs/>
    </w:rPr>
  </w:style>
  <w:style w:type="paragraph" w:styleId="af0">
    <w:name w:val="List Paragraph"/>
    <w:basedOn w:val="a"/>
    <w:uiPriority w:val="34"/>
    <w:qFormat/>
    <w:rsid w:val="001D5F4E"/>
    <w:pPr>
      <w:ind w:leftChars="200" w:left="480"/>
    </w:pPr>
    <w:rPr>
      <w:rFonts w:cs="SimSun"/>
    </w:rPr>
  </w:style>
  <w:style w:type="paragraph" w:styleId="Web">
    <w:name w:val="Normal (Web)"/>
    <w:basedOn w:val="a"/>
    <w:uiPriority w:val="99"/>
    <w:unhideWhenUsed/>
    <w:rsid w:val="00F3652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C7A8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A76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580">
                      <w:marLeft w:val="26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99"/>
                            <w:left w:val="single" w:sz="6" w:space="0" w:color="FFFF99"/>
                            <w:bottom w:val="single" w:sz="6" w:space="0" w:color="FFFF99"/>
                            <w:right w:val="single" w:sz="6" w:space="0" w:color="FFFF99"/>
                          </w:divBdr>
                          <w:divsChild>
                            <w:div w:id="28543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CD96-1E1D-4B9F-809B-6A65FEF2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欣蓉</dc:creator>
  <cp:lastModifiedBy>吳宜娜</cp:lastModifiedBy>
  <cp:revision>2</cp:revision>
  <cp:lastPrinted>2017-06-23T06:48:00Z</cp:lastPrinted>
  <dcterms:created xsi:type="dcterms:W3CDTF">2018-03-22T03:57:00Z</dcterms:created>
  <dcterms:modified xsi:type="dcterms:W3CDTF">2018-03-22T03:57:00Z</dcterms:modified>
</cp:coreProperties>
</file>